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EEF14F" w:rsidR="008720C4" w:rsidRDefault="00DE720A">
      <w:pPr>
        <w:rPr>
          <w:sz w:val="36"/>
          <w:szCs w:val="36"/>
        </w:rPr>
      </w:pPr>
      <w:r>
        <w:rPr>
          <w:sz w:val="36"/>
          <w:szCs w:val="36"/>
        </w:rPr>
        <w:t>Vwo</w:t>
      </w:r>
      <w:r w:rsidR="0087592A">
        <w:rPr>
          <w:sz w:val="36"/>
          <w:szCs w:val="36"/>
        </w:rPr>
        <w:t xml:space="preserve"> M</w:t>
      </w:r>
      <w:r w:rsidR="00646EAE">
        <w:rPr>
          <w:sz w:val="36"/>
          <w:szCs w:val="36"/>
        </w:rPr>
        <w:t>A</w:t>
      </w:r>
      <w:r w:rsidR="0087592A">
        <w:rPr>
          <w:sz w:val="36"/>
          <w:szCs w:val="36"/>
        </w:rPr>
        <w:t>W</w:t>
      </w:r>
      <w:r w:rsidR="00646EAE">
        <w:rPr>
          <w:sz w:val="36"/>
          <w:szCs w:val="36"/>
        </w:rPr>
        <w:t>2 (Seneca tweede herziene druk)</w:t>
      </w:r>
      <w:r w:rsidR="0087592A">
        <w:rPr>
          <w:sz w:val="36"/>
          <w:szCs w:val="36"/>
        </w:rPr>
        <w:t xml:space="preserve"> </w:t>
      </w:r>
      <w:r w:rsidR="00646EAE">
        <w:rPr>
          <w:sz w:val="36"/>
          <w:szCs w:val="36"/>
        </w:rPr>
        <w:t>–</w:t>
      </w:r>
      <w:r w:rsidR="0087592A">
        <w:rPr>
          <w:sz w:val="36"/>
          <w:szCs w:val="36"/>
        </w:rPr>
        <w:t xml:space="preserve"> </w:t>
      </w:r>
      <w:r w:rsidR="00646EAE">
        <w:rPr>
          <w:sz w:val="36"/>
          <w:szCs w:val="36"/>
        </w:rPr>
        <w:t xml:space="preserve">Studiewijzer </w:t>
      </w:r>
      <w:r w:rsidR="00BE62BD" w:rsidRPr="00117FAD">
        <w:rPr>
          <w:sz w:val="36"/>
          <w:szCs w:val="36"/>
          <w:highlight w:val="yellow"/>
        </w:rPr>
        <w:t>VOORBEELD</w:t>
      </w:r>
    </w:p>
    <w:p w14:paraId="753F2240" w14:textId="1211D8CE" w:rsidR="00F16B41" w:rsidRPr="00F16B41" w:rsidRDefault="00F16B41">
      <w:pPr>
        <w:rPr>
          <w:i/>
          <w:iCs/>
          <w:sz w:val="36"/>
          <w:szCs w:val="36"/>
        </w:rPr>
      </w:pPr>
      <w:r w:rsidRPr="00F16B41">
        <w:rPr>
          <w:i/>
          <w:iCs/>
        </w:rPr>
        <w:t>Behorend tot de lesboeken van mei 2021. Niet te gebruiken bij de eerste druk van 2017, juist ook niet de opdrachten.</w:t>
      </w:r>
    </w:p>
    <w:p w14:paraId="681DDB2D" w14:textId="740A3643" w:rsidR="004C5306" w:rsidRPr="00F16B41" w:rsidRDefault="004C5306" w:rsidP="004C5306">
      <w:r w:rsidRPr="00F16B41">
        <w:t xml:space="preserve">Deze studiewijzer is bedoeld om te kunnen differentiëren en om een planning te kunnen maken. U kunt deze </w:t>
      </w:r>
      <w:r w:rsidRPr="00117FAD">
        <w:rPr>
          <w:highlight w:val="yellow"/>
        </w:rPr>
        <w:t>aanpassen</w:t>
      </w:r>
      <w:r w:rsidRPr="00F16B41">
        <w:t xml:space="preserve"> voor uw eigen </w:t>
      </w:r>
      <w:r w:rsidR="00117FAD">
        <w:t>situatie en dan aan uw leerlingen ter beschikking stellen</w:t>
      </w:r>
      <w:r w:rsidRPr="00F16B41">
        <w:t xml:space="preserve">. </w:t>
      </w:r>
    </w:p>
    <w:p w14:paraId="67ED2380" w14:textId="77777777" w:rsidR="004C5306" w:rsidRPr="00F16B41" w:rsidRDefault="004C5306" w:rsidP="004C5306">
      <w:pPr>
        <w:pStyle w:val="Lijstalinea"/>
        <w:numPr>
          <w:ilvl w:val="0"/>
          <w:numId w:val="2"/>
        </w:numPr>
      </w:pPr>
      <w:r w:rsidRPr="00F16B41">
        <w:t xml:space="preserve">Datum: vul de datum in van de eerste les over dit onderwerp. </w:t>
      </w:r>
    </w:p>
    <w:p w14:paraId="13BCE5B9" w14:textId="57692474" w:rsidR="004C5306" w:rsidRPr="00F16B41" w:rsidRDefault="004C5306" w:rsidP="004C5306">
      <w:pPr>
        <w:pStyle w:val="Lijstalinea"/>
        <w:numPr>
          <w:ilvl w:val="0"/>
          <w:numId w:val="2"/>
        </w:numPr>
      </w:pPr>
      <w:r w:rsidRPr="00F16B41">
        <w:t>Onderwerp en leerdoelen: er is een inschatting gemaakt van het aantal lessen dat hieraan besteed kan worden. In deze versie (</w:t>
      </w:r>
      <w:r w:rsidR="00F16B41" w:rsidRPr="00F16B41">
        <w:fldChar w:fldCharType="begin"/>
      </w:r>
      <w:r w:rsidR="00F16B41" w:rsidRPr="00F16B41">
        <w:instrText xml:space="preserve"> SAVEDATE  \@ "d MMMM yyyy"  \* MERGEFORMAT </w:instrText>
      </w:r>
      <w:r w:rsidR="00F16B41" w:rsidRPr="00F16B41">
        <w:fldChar w:fldCharType="separate"/>
      </w:r>
      <w:r w:rsidR="00096360">
        <w:rPr>
          <w:noProof/>
        </w:rPr>
        <w:t>8 juli 2021</w:t>
      </w:r>
      <w:r w:rsidR="00F16B41" w:rsidRPr="00F16B41">
        <w:fldChar w:fldCharType="end"/>
      </w:r>
      <w:r w:rsidRPr="00F16B41">
        <w:t xml:space="preserve">) hanteren we </w:t>
      </w:r>
      <w:r w:rsidRPr="00F16B41">
        <w:rPr>
          <w:b/>
          <w:bCs/>
        </w:rPr>
        <w:t>voorlopige</w:t>
      </w:r>
      <w:r w:rsidRPr="00F16B41">
        <w:t xml:space="preserve"> </w:t>
      </w:r>
      <w:r w:rsidRPr="00F16B41">
        <w:rPr>
          <w:b/>
          <w:bCs/>
        </w:rPr>
        <w:t>leerdoelen</w:t>
      </w:r>
      <w:r w:rsidRPr="00F16B41">
        <w:t>. De leerdoelen worden nog aangeleverd door het Seneca Servicehuis ook in een apart bestand per paragraaf of hoofdstuk.</w:t>
      </w:r>
    </w:p>
    <w:p w14:paraId="6A72E3DF" w14:textId="32EC84AF" w:rsidR="00F16B41" w:rsidRPr="00F16B41" w:rsidRDefault="00F16B41" w:rsidP="00F16B41">
      <w:r w:rsidRPr="00F16B41">
        <w:t>Niet alle opdrachten zijn uiteraard noodzakelijk om te maken. U kunt zelf uw keuzes maken of leerlingen hierin keuzevrijheid bieden. Een voorbeeld: bij de eerste les over § 1.1 kunt u in de les leerlingen de ‘eenvoudige toepassing’ (opdracht 1) en opdracht 5 (voornamen) laten maken en als huiswerk hen verplichten om de tekstverkenners §1.1 te maken plus één opdracht naar keuze van 2, 3, of 4.</w:t>
      </w:r>
    </w:p>
    <w:p w14:paraId="12042E7C" w14:textId="452FD6A2" w:rsidR="00F16B41" w:rsidRPr="00F16B41" w:rsidRDefault="00F16B41" w:rsidP="004C5306">
      <w:pPr>
        <w:pStyle w:val="Lijstalinea"/>
        <w:numPr>
          <w:ilvl w:val="0"/>
          <w:numId w:val="2"/>
        </w:numPr>
      </w:pPr>
      <w:r w:rsidRPr="00F16B41">
        <w:t>Tekstverkenners zijn bedoeld om de leerteksten te lezen, leren en te begrijpen d.m.v. gevarieerde manieren om lesstof te leren (nuttig voor algemene studievaardigheden).</w:t>
      </w:r>
    </w:p>
    <w:p w14:paraId="5749E5CF" w14:textId="12C3BD30" w:rsidR="00F16B41" w:rsidRPr="00F16B41" w:rsidRDefault="00F16B41" w:rsidP="004C5306">
      <w:pPr>
        <w:pStyle w:val="Lijstalinea"/>
        <w:numPr>
          <w:ilvl w:val="0"/>
          <w:numId w:val="2"/>
        </w:numPr>
      </w:pPr>
      <w:r w:rsidRPr="00F16B41">
        <w:t xml:space="preserve">Eenvoudige toepassing: soms is er een opdracht waarbij een leerling een succeservaring kan opdoen door even snel een rijtje korte contexten in te delen bij een begrip. </w:t>
      </w:r>
    </w:p>
    <w:p w14:paraId="7A3D843F" w14:textId="591A3519" w:rsidR="00F16B41" w:rsidRPr="00F16B41" w:rsidRDefault="00F16B41" w:rsidP="004C5306">
      <w:pPr>
        <w:pStyle w:val="Lijstalinea"/>
        <w:numPr>
          <w:ilvl w:val="0"/>
          <w:numId w:val="2"/>
        </w:numPr>
      </w:pPr>
      <w:r w:rsidRPr="00F16B41">
        <w:t xml:space="preserve">Toepassing op toets/examenniveau. Het gaat hier om vragen over de theorie/leertekst met een toepassing waarbij vaak een brontekst of grafiek wordt gebruikt. Doel is dat leerlingen leren om te oefenen voor een toets of eindexamen. </w:t>
      </w:r>
    </w:p>
    <w:p w14:paraId="5D73F139" w14:textId="54BFBB76" w:rsidR="00F16B41" w:rsidRPr="00F16B41" w:rsidRDefault="00F16B41" w:rsidP="004C5306">
      <w:pPr>
        <w:pStyle w:val="Lijstalinea"/>
        <w:numPr>
          <w:ilvl w:val="0"/>
          <w:numId w:val="2"/>
        </w:numPr>
      </w:pPr>
      <w:r w:rsidRPr="00F16B41">
        <w:t xml:space="preserve">Ontwerp, onderzoek of debat zijn actieve opdrachten waarbij een leerling op een andere manier dan bij theorie-toepassing de theorie van de paragraaf of het hoofdstuk leert toepassen. </w:t>
      </w:r>
    </w:p>
    <w:p w14:paraId="5A87929B" w14:textId="52DCB08E" w:rsidR="00F16B41" w:rsidRPr="00F16B41" w:rsidRDefault="00F16B41" w:rsidP="00F16B41">
      <w:pPr>
        <w:rPr>
          <w:i/>
          <w:iCs/>
        </w:rPr>
      </w:pPr>
      <w:r w:rsidRPr="00F16B41">
        <w:t xml:space="preserve">Heeft u vragen of wensen? Neem dan contact op met het Seneca Servicehuis: </w:t>
      </w:r>
      <w:hyperlink r:id="rId8" w:history="1">
        <w:r w:rsidRPr="00F16B41">
          <w:rPr>
            <w:rStyle w:val="Hyperlink"/>
          </w:rPr>
          <w:t>servicehuis@senecaburgerschap.nl</w:t>
        </w:r>
      </w:hyperlink>
      <w:r w:rsidRPr="00F16B41">
        <w:t xml:space="preserve"> </w:t>
      </w:r>
    </w:p>
    <w:p w14:paraId="44828DFF" w14:textId="77777777" w:rsidR="00F16B41" w:rsidRDefault="00F16B41">
      <w:r>
        <w:br w:type="page"/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718"/>
        <w:gridCol w:w="1559"/>
        <w:gridCol w:w="1417"/>
        <w:gridCol w:w="1418"/>
        <w:gridCol w:w="1701"/>
        <w:gridCol w:w="1417"/>
        <w:gridCol w:w="1560"/>
      </w:tblGrid>
      <w:tr w:rsidR="00C23C55" w14:paraId="27164966" w14:textId="5B407457" w:rsidTr="0068203A">
        <w:trPr>
          <w:trHeight w:val="329"/>
        </w:trPr>
        <w:tc>
          <w:tcPr>
            <w:tcW w:w="945" w:type="dxa"/>
            <w:vAlign w:val="center"/>
          </w:tcPr>
          <w:p w14:paraId="00000002" w14:textId="02D1C516" w:rsidR="00C23C55" w:rsidRDefault="00C23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7277" w:type="dxa"/>
            <w:gridSpan w:val="2"/>
            <w:shd w:val="clear" w:color="auto" w:fill="C8F0FF"/>
            <w:vAlign w:val="center"/>
          </w:tcPr>
          <w:p w14:paraId="00000004" w14:textId="0DA58AAC" w:rsidR="00C23C55" w:rsidRDefault="00C23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derwerpen </w:t>
            </w:r>
          </w:p>
        </w:tc>
        <w:tc>
          <w:tcPr>
            <w:tcW w:w="5953" w:type="dxa"/>
            <w:gridSpan w:val="4"/>
            <w:shd w:val="clear" w:color="auto" w:fill="C8FFF0"/>
            <w:vAlign w:val="center"/>
          </w:tcPr>
          <w:p w14:paraId="00000005" w14:textId="77777777" w:rsidR="00C23C55" w:rsidRDefault="00C23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rachten</w:t>
            </w:r>
          </w:p>
        </w:tc>
        <w:tc>
          <w:tcPr>
            <w:tcW w:w="1560" w:type="dxa"/>
            <w:shd w:val="clear" w:color="auto" w:fill="C8FFF0"/>
          </w:tcPr>
          <w:p w14:paraId="52BC0EF0" w14:textId="6E297E7B" w:rsidR="00C23C55" w:rsidRDefault="00A4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C23C55">
              <w:rPr>
                <w:b/>
                <w:sz w:val="24"/>
                <w:szCs w:val="24"/>
              </w:rPr>
              <w:t>erkvorm</w:t>
            </w:r>
          </w:p>
        </w:tc>
      </w:tr>
      <w:tr w:rsidR="00C23C55" w14:paraId="1D0A9936" w14:textId="1395E528" w:rsidTr="0068203A">
        <w:trPr>
          <w:trHeight w:val="329"/>
        </w:trPr>
        <w:tc>
          <w:tcPr>
            <w:tcW w:w="945" w:type="dxa"/>
          </w:tcPr>
          <w:p w14:paraId="00000009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C8F0FF"/>
          </w:tcPr>
          <w:p w14:paraId="0000000A" w14:textId="2A7E8E63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rafen en leerdoelen</w:t>
            </w:r>
          </w:p>
        </w:tc>
        <w:tc>
          <w:tcPr>
            <w:tcW w:w="1559" w:type="dxa"/>
            <w:shd w:val="clear" w:color="auto" w:fill="C8F0FF"/>
          </w:tcPr>
          <w:p w14:paraId="0000000B" w14:textId="4291CAD4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n-concepten</w:t>
            </w:r>
          </w:p>
        </w:tc>
        <w:tc>
          <w:tcPr>
            <w:tcW w:w="1417" w:type="dxa"/>
            <w:shd w:val="clear" w:color="auto" w:fill="C8FFF0"/>
          </w:tcPr>
          <w:p w14:paraId="0000000C" w14:textId="26817F19" w:rsidR="00C23C55" w:rsidRPr="00C23C55" w:rsidRDefault="00C23C55" w:rsidP="004C5306">
            <w:pPr>
              <w:jc w:val="center"/>
              <w:rPr>
                <w:b/>
              </w:rPr>
            </w:pPr>
            <w:r w:rsidRPr="00C23C55">
              <w:rPr>
                <w:b/>
              </w:rPr>
              <w:t>Tekst-verkenners</w:t>
            </w:r>
          </w:p>
        </w:tc>
        <w:tc>
          <w:tcPr>
            <w:tcW w:w="1418" w:type="dxa"/>
            <w:shd w:val="clear" w:color="auto" w:fill="C8FFF0"/>
          </w:tcPr>
          <w:p w14:paraId="0000000D" w14:textId="77777777" w:rsidR="00C23C55" w:rsidRPr="00C23C55" w:rsidRDefault="00C23C55" w:rsidP="004C5306">
            <w:pPr>
              <w:jc w:val="center"/>
              <w:rPr>
                <w:b/>
              </w:rPr>
            </w:pPr>
            <w:r w:rsidRPr="00C23C55">
              <w:rPr>
                <w:b/>
              </w:rPr>
              <w:t>Eenvoudige toepassing</w:t>
            </w:r>
          </w:p>
        </w:tc>
        <w:tc>
          <w:tcPr>
            <w:tcW w:w="1701" w:type="dxa"/>
            <w:shd w:val="clear" w:color="auto" w:fill="C8FFF0"/>
          </w:tcPr>
          <w:p w14:paraId="0000000E" w14:textId="767F1F78" w:rsidR="00C23C55" w:rsidRPr="00C23C55" w:rsidRDefault="00C23C55" w:rsidP="004C5306">
            <w:pPr>
              <w:jc w:val="center"/>
              <w:rPr>
                <w:b/>
              </w:rPr>
            </w:pPr>
            <w:r w:rsidRPr="00C23C55">
              <w:rPr>
                <w:b/>
              </w:rPr>
              <w:t>Toepassing op</w:t>
            </w:r>
          </w:p>
          <w:p w14:paraId="0000000F" w14:textId="14BB5AC1" w:rsidR="00C23C55" w:rsidRPr="00C23C55" w:rsidRDefault="00C23C55" w:rsidP="004C5306">
            <w:pPr>
              <w:jc w:val="center"/>
              <w:rPr>
                <w:b/>
              </w:rPr>
            </w:pPr>
            <w:r w:rsidRPr="00C23C55">
              <w:rPr>
                <w:b/>
              </w:rPr>
              <w:t>toets</w:t>
            </w:r>
            <w:r w:rsidR="00CC2E31">
              <w:rPr>
                <w:b/>
              </w:rPr>
              <w:t xml:space="preserve"> </w:t>
            </w:r>
            <w:r w:rsidRPr="00C23C55">
              <w:rPr>
                <w:b/>
              </w:rPr>
              <w:t>/examenniveau</w:t>
            </w:r>
          </w:p>
        </w:tc>
        <w:tc>
          <w:tcPr>
            <w:tcW w:w="1417" w:type="dxa"/>
            <w:shd w:val="clear" w:color="auto" w:fill="C8FFF0"/>
          </w:tcPr>
          <w:p w14:paraId="00000010" w14:textId="3CAB7C29" w:rsidR="00C23C55" w:rsidRPr="00C23C55" w:rsidRDefault="00C23C55" w:rsidP="004C5306">
            <w:pPr>
              <w:jc w:val="center"/>
              <w:rPr>
                <w:b/>
              </w:rPr>
            </w:pPr>
            <w:r w:rsidRPr="00C23C55">
              <w:rPr>
                <w:b/>
              </w:rPr>
              <w:t>Ontwerp, onderzoek of debat</w:t>
            </w:r>
          </w:p>
        </w:tc>
        <w:tc>
          <w:tcPr>
            <w:tcW w:w="1560" w:type="dxa"/>
            <w:shd w:val="clear" w:color="auto" w:fill="C8FFF0"/>
          </w:tcPr>
          <w:p w14:paraId="7884EC72" w14:textId="67EC3ED9" w:rsidR="00C23C55" w:rsidRPr="00C23C55" w:rsidRDefault="00C23C55" w:rsidP="004C5306">
            <w:pPr>
              <w:jc w:val="center"/>
              <w:rPr>
                <w:b/>
              </w:rPr>
            </w:pPr>
            <w:r>
              <w:rPr>
                <w:b/>
              </w:rPr>
              <w:t>Zoals een spelvorm</w:t>
            </w:r>
            <w:r w:rsidR="00A425C6">
              <w:rPr>
                <w:b/>
              </w:rPr>
              <w:t xml:space="preserve"> of video</w:t>
            </w:r>
          </w:p>
        </w:tc>
      </w:tr>
      <w:tr w:rsidR="00C23C55" w14:paraId="3AA46736" w14:textId="1E6FC51B" w:rsidTr="0068203A">
        <w:trPr>
          <w:trHeight w:val="329"/>
        </w:trPr>
        <w:tc>
          <w:tcPr>
            <w:tcW w:w="945" w:type="dxa"/>
          </w:tcPr>
          <w:p w14:paraId="00000011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C8F0FF"/>
          </w:tcPr>
          <w:p w14:paraId="00000012" w14:textId="57130600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eles (1 les)</w:t>
            </w:r>
          </w:p>
        </w:tc>
        <w:tc>
          <w:tcPr>
            <w:tcW w:w="1559" w:type="dxa"/>
            <w:shd w:val="clear" w:color="auto" w:fill="C8F0FF"/>
            <w:vAlign w:val="center"/>
          </w:tcPr>
          <w:p w14:paraId="00000013" w14:textId="408DE132" w:rsidR="00C23C55" w:rsidRPr="001710C8" w:rsidRDefault="00C23C55" w:rsidP="00FD6121">
            <w:pPr>
              <w:rPr>
                <w:sz w:val="18"/>
                <w:szCs w:val="18"/>
              </w:rPr>
            </w:pPr>
            <w:r w:rsidRPr="001710C8">
              <w:rPr>
                <w:sz w:val="18"/>
                <w:szCs w:val="18"/>
              </w:rPr>
              <w:t>Lesideeën: terugblik zomer en actualiteit, kennismaking</w:t>
            </w:r>
          </w:p>
        </w:tc>
        <w:tc>
          <w:tcPr>
            <w:tcW w:w="1417" w:type="dxa"/>
            <w:shd w:val="clear" w:color="auto" w:fill="C8FFF0"/>
          </w:tcPr>
          <w:p w14:paraId="00000014" w14:textId="77777777" w:rsidR="00C23C55" w:rsidRDefault="00C23C55" w:rsidP="004C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8FFF0"/>
          </w:tcPr>
          <w:p w14:paraId="00000015" w14:textId="77777777" w:rsidR="00C23C55" w:rsidRDefault="00C23C55" w:rsidP="004C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8FFF0"/>
            <w:vAlign w:val="center"/>
          </w:tcPr>
          <w:p w14:paraId="00000016" w14:textId="77777777" w:rsidR="00C23C55" w:rsidRDefault="00C23C55" w:rsidP="00C23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8FFF0"/>
          </w:tcPr>
          <w:p w14:paraId="00000017" w14:textId="77777777" w:rsidR="00C23C55" w:rsidRDefault="00C23C55" w:rsidP="004C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40E961AB" w14:textId="7A6C5D67" w:rsidR="00C23C55" w:rsidRDefault="00C23C55" w:rsidP="00A425C6">
            <w:pPr>
              <w:jc w:val="center"/>
              <w:rPr>
                <w:b/>
                <w:sz w:val="24"/>
                <w:szCs w:val="24"/>
              </w:rPr>
            </w:pPr>
            <w:commentRangeStart w:id="0"/>
            <w:r w:rsidRPr="001710C8">
              <w:rPr>
                <w:sz w:val="18"/>
                <w:szCs w:val="18"/>
              </w:rPr>
              <w:t>identiteits</w:t>
            </w:r>
            <w:r>
              <w:rPr>
                <w:sz w:val="18"/>
                <w:szCs w:val="18"/>
              </w:rPr>
              <w:t>-</w:t>
            </w:r>
            <w:r w:rsidRPr="001710C8">
              <w:rPr>
                <w:sz w:val="18"/>
                <w:szCs w:val="18"/>
              </w:rPr>
              <w:t xml:space="preserve">spelletje </w:t>
            </w:r>
            <w:commentRangeEnd w:id="0"/>
            <w:r>
              <w:rPr>
                <w:rStyle w:val="Verwijzingopmerking"/>
              </w:rPr>
              <w:commentReference w:id="0"/>
            </w:r>
            <w:r w:rsidRPr="001710C8">
              <w:rPr>
                <w:sz w:val="18"/>
                <w:szCs w:val="18"/>
              </w:rPr>
              <w:t>(vooruitlopen op het k.c. identiteit)</w:t>
            </w:r>
          </w:p>
        </w:tc>
      </w:tr>
      <w:tr w:rsidR="00C23C55" w14:paraId="50185E1B" w14:textId="5454B430" w:rsidTr="0068203A">
        <w:trPr>
          <w:trHeight w:val="329"/>
        </w:trPr>
        <w:tc>
          <w:tcPr>
            <w:tcW w:w="945" w:type="dxa"/>
          </w:tcPr>
          <w:p w14:paraId="00000018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C8F0FF"/>
          </w:tcPr>
          <w:p w14:paraId="00000019" w14:textId="469D0726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iding (1-2 lessen)</w:t>
            </w:r>
          </w:p>
          <w:p w14:paraId="0000001A" w14:textId="3EDBA2D4" w:rsidR="00C23C55" w:rsidRDefault="00C23C5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l van het vak</w:t>
            </w:r>
          </w:p>
          <w:p w14:paraId="0000001B" w14:textId="79A3D290" w:rsidR="00C23C55" w:rsidRDefault="00C23C5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fdconcepten en kernconcepten en wat is het doel</w:t>
            </w:r>
          </w:p>
          <w:p w14:paraId="0000001C" w14:textId="391EAD77" w:rsidR="00C23C55" w:rsidRDefault="00C23C55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s en bubbels (bewustwording)</w:t>
            </w:r>
          </w:p>
        </w:tc>
        <w:tc>
          <w:tcPr>
            <w:tcW w:w="1559" w:type="dxa"/>
            <w:shd w:val="clear" w:color="auto" w:fill="C8F0FF"/>
            <w:vAlign w:val="center"/>
          </w:tcPr>
          <w:p w14:paraId="0000001D" w14:textId="77777777" w:rsidR="00C23C55" w:rsidRPr="00E774A3" w:rsidRDefault="00C23C55" w:rsidP="00FD61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8FFF0"/>
          </w:tcPr>
          <w:p w14:paraId="0000001E" w14:textId="77777777" w:rsidR="00C23C55" w:rsidRDefault="00C23C55" w:rsidP="004C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8FFF0"/>
          </w:tcPr>
          <w:p w14:paraId="0000001F" w14:textId="77777777" w:rsidR="00C23C55" w:rsidRDefault="00C23C55" w:rsidP="004C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8FFF0"/>
            <w:vAlign w:val="center"/>
          </w:tcPr>
          <w:p w14:paraId="00000020" w14:textId="148C4371" w:rsidR="00C23C55" w:rsidRDefault="00C23C55" w:rsidP="00C2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eiding p. 5 en 6 opdrachtenboek.</w:t>
            </w:r>
          </w:p>
        </w:tc>
        <w:tc>
          <w:tcPr>
            <w:tcW w:w="1417" w:type="dxa"/>
            <w:shd w:val="clear" w:color="auto" w:fill="C8FFF0"/>
          </w:tcPr>
          <w:p w14:paraId="00000021" w14:textId="77777777" w:rsidR="00C23C55" w:rsidRDefault="00C23C55" w:rsidP="004C5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509171D3" w14:textId="77777777" w:rsidR="00C23C55" w:rsidRDefault="00C23C55" w:rsidP="00A425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C55" w14:paraId="51DF0354" w14:textId="76C88411" w:rsidTr="0068203A">
        <w:trPr>
          <w:trHeight w:val="329"/>
        </w:trPr>
        <w:tc>
          <w:tcPr>
            <w:tcW w:w="945" w:type="dxa"/>
          </w:tcPr>
          <w:p w14:paraId="00000022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C8F0FF"/>
          </w:tcPr>
          <w:p w14:paraId="00000023" w14:textId="77777777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fdstuk 1: De samenleving en het individu</w:t>
            </w:r>
          </w:p>
        </w:tc>
        <w:tc>
          <w:tcPr>
            <w:tcW w:w="1559" w:type="dxa"/>
            <w:shd w:val="clear" w:color="auto" w:fill="C8F0FF"/>
            <w:vAlign w:val="center"/>
          </w:tcPr>
          <w:p w14:paraId="00000024" w14:textId="77777777" w:rsidR="00C23C55" w:rsidRPr="00E774A3" w:rsidRDefault="00C23C55" w:rsidP="00FD61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8FFF0"/>
          </w:tcPr>
          <w:p w14:paraId="00000025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8FFF0"/>
          </w:tcPr>
          <w:p w14:paraId="00000026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8FFF0"/>
            <w:vAlign w:val="center"/>
          </w:tcPr>
          <w:p w14:paraId="00000027" w14:textId="77777777" w:rsidR="00C23C55" w:rsidRDefault="00C23C55" w:rsidP="00C23C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8FFF0"/>
          </w:tcPr>
          <w:p w14:paraId="00000028" w14:textId="77777777" w:rsidR="00C23C55" w:rsidRDefault="00C23C5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057F66E8" w14:textId="77777777" w:rsidR="00C23C55" w:rsidRDefault="00C23C55" w:rsidP="00A425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3C55" w14:paraId="738F9F54" w14:textId="039B86F6" w:rsidTr="0068203A">
        <w:trPr>
          <w:trHeight w:val="329"/>
        </w:trPr>
        <w:tc>
          <w:tcPr>
            <w:tcW w:w="945" w:type="dxa"/>
          </w:tcPr>
          <w:p w14:paraId="00000029" w14:textId="77777777" w:rsidR="00C23C55" w:rsidRDefault="00C23C55">
            <w:pPr>
              <w:rPr>
                <w:sz w:val="24"/>
                <w:szCs w:val="24"/>
              </w:rPr>
            </w:pPr>
          </w:p>
        </w:tc>
        <w:tc>
          <w:tcPr>
            <w:tcW w:w="5718" w:type="dxa"/>
            <w:shd w:val="clear" w:color="auto" w:fill="C8F0FF"/>
          </w:tcPr>
          <w:p w14:paraId="0000002A" w14:textId="7487E7BE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: Identiteit (2-3 lessen)</w:t>
            </w:r>
          </w:p>
          <w:p w14:paraId="0000002B" w14:textId="77A6540C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an het begrip referentiekader beschrijven en </w:t>
            </w:r>
            <w:r w:rsidR="00CC2E31">
              <w:rPr>
                <w:sz w:val="24"/>
                <w:szCs w:val="24"/>
              </w:rPr>
              <w:t>herkennen in een bron</w:t>
            </w:r>
          </w:p>
          <w:p w14:paraId="0000002C" w14:textId="2F6BD9F0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an de drie aspecten van identiteit benoemen</w:t>
            </w:r>
            <w:r w:rsidR="00CC2E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eschrijven</w:t>
            </w:r>
            <w:r w:rsidR="00CC2E31">
              <w:rPr>
                <w:sz w:val="24"/>
                <w:szCs w:val="24"/>
              </w:rPr>
              <w:t xml:space="preserve"> en herkennen in een bron</w:t>
            </w:r>
          </w:p>
          <w:p w14:paraId="0000002D" w14:textId="59C5B993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</w:t>
            </w:r>
            <w:r w:rsidR="00CC2E3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="00CC2E3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het kernconcept identiteit </w:t>
            </w:r>
            <w:r w:rsidR="00CC2E31">
              <w:rPr>
                <w:sz w:val="24"/>
                <w:szCs w:val="24"/>
              </w:rPr>
              <w:t>en kan deze herkennen in een bron</w:t>
            </w:r>
          </w:p>
          <w:p w14:paraId="32DFC984" w14:textId="2E23F073" w:rsidR="00CC2E31" w:rsidRDefault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elementen van identiteit en kan deze herkennen in een bron</w:t>
            </w:r>
          </w:p>
          <w:p w14:paraId="0000002E" w14:textId="367C8F94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2E31">
              <w:rPr>
                <w:sz w:val="24"/>
                <w:szCs w:val="24"/>
              </w:rPr>
              <w:t>Je kent de s</w:t>
            </w:r>
            <w:r>
              <w:rPr>
                <w:sz w:val="24"/>
                <w:szCs w:val="24"/>
              </w:rPr>
              <w:t>panningen bij identiteit</w:t>
            </w:r>
            <w:r w:rsidR="00CC2E31">
              <w:rPr>
                <w:sz w:val="24"/>
                <w:szCs w:val="24"/>
              </w:rPr>
              <w:t xml:space="preserve"> en kan deze beschrijven en kan deze herkennen in een bron</w:t>
            </w:r>
          </w:p>
          <w:p w14:paraId="639CE0AD" w14:textId="0E75D727" w:rsidR="00CC2E31" w:rsidRDefault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begrip loyaliteitsconflict en kan deze herkennen in een bron</w:t>
            </w:r>
          </w:p>
          <w:p w14:paraId="0000002F" w14:textId="53E877FE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C2E31">
              <w:rPr>
                <w:sz w:val="24"/>
                <w:szCs w:val="24"/>
              </w:rPr>
              <w:t>Je begrijpt dat identiteit kan v</w:t>
            </w:r>
            <w:r>
              <w:rPr>
                <w:sz w:val="24"/>
                <w:szCs w:val="24"/>
              </w:rPr>
              <w:t>erander</w:t>
            </w:r>
            <w:r w:rsidR="00CC2E31">
              <w:rPr>
                <w:sz w:val="24"/>
                <w:szCs w:val="24"/>
              </w:rPr>
              <w:t>en</w:t>
            </w:r>
          </w:p>
        </w:tc>
        <w:tc>
          <w:tcPr>
            <w:tcW w:w="1559" w:type="dxa"/>
            <w:shd w:val="clear" w:color="auto" w:fill="C8F0FF"/>
            <w:vAlign w:val="center"/>
          </w:tcPr>
          <w:p w14:paraId="00000031" w14:textId="6A30A69A" w:rsidR="00C23C55" w:rsidRPr="00E774A3" w:rsidRDefault="00C23C55" w:rsidP="001D4EE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 Identiteit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0000032" w14:textId="77777777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1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00000033" w14:textId="50C5936B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8FFF0"/>
            <w:vAlign w:val="center"/>
          </w:tcPr>
          <w:p w14:paraId="00000034" w14:textId="46C5B58C" w:rsidR="00C23C55" w:rsidRPr="00F16B41" w:rsidRDefault="00C23C55" w:rsidP="00C2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0000035" w14:textId="5EC50712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00953315" w14:textId="77777777" w:rsidR="00C23C55" w:rsidRDefault="00C23C55" w:rsidP="00A425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4DEAFC" w14:textId="77777777" w:rsidR="00CC2E31" w:rsidRDefault="00CC2E31">
      <w:r>
        <w:br w:type="page"/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151"/>
        <w:gridCol w:w="2126"/>
        <w:gridCol w:w="1276"/>
        <w:gridCol w:w="1275"/>
        <w:gridCol w:w="1985"/>
        <w:gridCol w:w="1417"/>
        <w:gridCol w:w="1560"/>
      </w:tblGrid>
      <w:tr w:rsidR="00C23C55" w14:paraId="67E05658" w14:textId="76D56A71" w:rsidTr="0068203A">
        <w:trPr>
          <w:trHeight w:val="329"/>
        </w:trPr>
        <w:tc>
          <w:tcPr>
            <w:tcW w:w="945" w:type="dxa"/>
          </w:tcPr>
          <w:p w14:paraId="00000036" w14:textId="18501BF9" w:rsidR="00C23C55" w:rsidRDefault="00C23C55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37" w14:textId="46096643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: Socialisatie (2-3 lessen)</w:t>
            </w:r>
          </w:p>
          <w:p w14:paraId="00000038" w14:textId="10D8DF4C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an een voorbeeld geven van verschillende socialisatoren</w:t>
            </w:r>
            <w:r w:rsidR="00CC2E31">
              <w:rPr>
                <w:sz w:val="24"/>
                <w:szCs w:val="24"/>
              </w:rPr>
              <w:t xml:space="preserve"> en kunt deze herkennen in een bron</w:t>
            </w:r>
          </w:p>
          <w:p w14:paraId="3A2D095D" w14:textId="6CF0A17B" w:rsidR="00CC2E31" w:rsidRDefault="00CC2E31" w:rsidP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kernconcept </w:t>
            </w:r>
            <w:r w:rsidR="000A136C">
              <w:rPr>
                <w:sz w:val="24"/>
                <w:szCs w:val="24"/>
              </w:rPr>
              <w:t>socialisatie</w:t>
            </w:r>
            <w:r>
              <w:rPr>
                <w:sz w:val="24"/>
                <w:szCs w:val="24"/>
              </w:rPr>
              <w:t xml:space="preserve"> en kan deze herkennen in een bron</w:t>
            </w:r>
          </w:p>
          <w:p w14:paraId="1089F0F9" w14:textId="6AFB27CB" w:rsidR="00CC2E31" w:rsidRDefault="00CC2E31" w:rsidP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elementen van socialisatie en kan deze herkennen in een bron</w:t>
            </w:r>
          </w:p>
          <w:p w14:paraId="403297FF" w14:textId="00C2B679" w:rsidR="00CC2E31" w:rsidRDefault="00CC2E31" w:rsidP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begrippen imitatie en identificatie en kunt deze herkennen in een bron</w:t>
            </w:r>
          </w:p>
          <w:p w14:paraId="48DEE340" w14:textId="7FA41F68" w:rsidR="00CC2E31" w:rsidRDefault="00CC2E31" w:rsidP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primaire, secundaire en tertiaire socialisatie en kunt deze herkennen in een bron</w:t>
            </w:r>
          </w:p>
          <w:p w14:paraId="0000003B" w14:textId="5655E51F" w:rsidR="00C23C55" w:rsidRPr="00CC2E31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ijf functies van socialisatie en kunt deze herkennen in een bron</w:t>
            </w:r>
          </w:p>
        </w:tc>
        <w:tc>
          <w:tcPr>
            <w:tcW w:w="2126" w:type="dxa"/>
            <w:shd w:val="clear" w:color="auto" w:fill="C8F0FF"/>
            <w:vAlign w:val="center"/>
          </w:tcPr>
          <w:p w14:paraId="0000003D" w14:textId="5F1600FC" w:rsidR="00C23C55" w:rsidRPr="00E774A3" w:rsidRDefault="00C23C55" w:rsidP="001D4EE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 Socialisatie</w:t>
            </w:r>
          </w:p>
        </w:tc>
        <w:tc>
          <w:tcPr>
            <w:tcW w:w="1276" w:type="dxa"/>
            <w:shd w:val="clear" w:color="auto" w:fill="C8FFF0"/>
            <w:vAlign w:val="center"/>
          </w:tcPr>
          <w:p w14:paraId="0000003E" w14:textId="77777777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2</w:t>
            </w:r>
          </w:p>
        </w:tc>
        <w:tc>
          <w:tcPr>
            <w:tcW w:w="1275" w:type="dxa"/>
            <w:shd w:val="clear" w:color="auto" w:fill="C8FFF0"/>
            <w:vAlign w:val="center"/>
          </w:tcPr>
          <w:p w14:paraId="0000003F" w14:textId="1567E48E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C8FFF0"/>
            <w:vAlign w:val="center"/>
          </w:tcPr>
          <w:p w14:paraId="00000040" w14:textId="726571C8" w:rsidR="00C23C55" w:rsidRDefault="00C23C55" w:rsidP="00C2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t/m vraag 5), 9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0000041" w14:textId="32C4A7AD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(8), 10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74616BA2" w14:textId="77777777" w:rsidR="00C23C55" w:rsidRDefault="00C23C55" w:rsidP="00A425C6">
            <w:pPr>
              <w:jc w:val="center"/>
              <w:rPr>
                <w:sz w:val="24"/>
                <w:szCs w:val="24"/>
              </w:rPr>
            </w:pPr>
          </w:p>
        </w:tc>
      </w:tr>
      <w:tr w:rsidR="00C23C55" w14:paraId="245D5F7D" w14:textId="586B1186" w:rsidTr="0068203A">
        <w:trPr>
          <w:trHeight w:val="329"/>
        </w:trPr>
        <w:tc>
          <w:tcPr>
            <w:tcW w:w="945" w:type="dxa"/>
          </w:tcPr>
          <w:p w14:paraId="00000042" w14:textId="25589C7F" w:rsidR="00C23C55" w:rsidRDefault="00C23C55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43" w14:textId="51333289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: Cultuur (2 lessen)</w:t>
            </w:r>
          </w:p>
          <w:p w14:paraId="62DC901E" w14:textId="77777777" w:rsidR="00C23C55" w:rsidRDefault="00C23C55" w:rsidP="00E7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nature en nurture verklaringen voor gedrag (nature-nurture-debat)</w:t>
            </w:r>
          </w:p>
          <w:p w14:paraId="43A48343" w14:textId="26D343AC" w:rsidR="00CC2E31" w:rsidRDefault="00CC2E31" w:rsidP="00CC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kernconcept cultuur </w:t>
            </w:r>
          </w:p>
          <w:p w14:paraId="79CD5660" w14:textId="219C0603" w:rsidR="00C23C55" w:rsidRDefault="00C23C55" w:rsidP="00E7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erschillende elementen van cultuur</w:t>
            </w:r>
            <w:r w:rsidR="00CC2E31">
              <w:rPr>
                <w:sz w:val="24"/>
                <w:szCs w:val="24"/>
              </w:rPr>
              <w:t xml:space="preserve"> en kan deze herkennen in een bron</w:t>
            </w:r>
          </w:p>
          <w:p w14:paraId="31E6127E" w14:textId="4E1F46B1" w:rsidR="00C23C55" w:rsidRDefault="00C23C55" w:rsidP="00E77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m.b.v. cultuur verklaren wat in een bron beschreven staat.</w:t>
            </w:r>
          </w:p>
          <w:p w14:paraId="00000045" w14:textId="77777777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materiële en immateriële aspecten van cultuur</w:t>
            </w:r>
          </w:p>
          <w:p w14:paraId="00000049" w14:textId="21887A49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begrijpt dat culturen relatief en dynamisch zijn</w:t>
            </w:r>
            <w:r w:rsidR="00CC2E31">
              <w:rPr>
                <w:sz w:val="24"/>
                <w:szCs w:val="24"/>
              </w:rPr>
              <w:t xml:space="preserve"> en kan dat herkennen in een bron</w:t>
            </w:r>
          </w:p>
        </w:tc>
        <w:tc>
          <w:tcPr>
            <w:tcW w:w="2126" w:type="dxa"/>
            <w:shd w:val="clear" w:color="auto" w:fill="C8F0FF"/>
            <w:vAlign w:val="center"/>
          </w:tcPr>
          <w:p w14:paraId="0000004A" w14:textId="77777777" w:rsidR="00C23C55" w:rsidRPr="00E774A3" w:rsidRDefault="00C23C55" w:rsidP="00FD6121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 Cultuur</w:t>
            </w:r>
          </w:p>
        </w:tc>
        <w:tc>
          <w:tcPr>
            <w:tcW w:w="1276" w:type="dxa"/>
            <w:shd w:val="clear" w:color="auto" w:fill="C8FFF0"/>
            <w:vAlign w:val="center"/>
          </w:tcPr>
          <w:p w14:paraId="0000004B" w14:textId="77777777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3</w:t>
            </w:r>
          </w:p>
        </w:tc>
        <w:tc>
          <w:tcPr>
            <w:tcW w:w="1275" w:type="dxa"/>
            <w:shd w:val="clear" w:color="auto" w:fill="C8FFF0"/>
            <w:vAlign w:val="center"/>
          </w:tcPr>
          <w:p w14:paraId="0000004C" w14:textId="5E7B7CCC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C8FFF0"/>
            <w:vAlign w:val="center"/>
          </w:tcPr>
          <w:p w14:paraId="0000004D" w14:textId="48EB982E" w:rsidR="00C23C55" w:rsidRDefault="00C23C55" w:rsidP="00C2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15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000004E" w14:textId="4C2256E0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1E8C1C45" w14:textId="4AA0E262" w:rsidR="00C23C55" w:rsidRDefault="00C23C55" w:rsidP="00A425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4EE826" w14:textId="77777777" w:rsidR="00CC2E31" w:rsidRDefault="00CC2E31">
      <w:r>
        <w:br w:type="page"/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576"/>
        <w:gridCol w:w="1701"/>
        <w:gridCol w:w="1276"/>
        <w:gridCol w:w="1275"/>
        <w:gridCol w:w="1985"/>
        <w:gridCol w:w="1417"/>
        <w:gridCol w:w="1560"/>
      </w:tblGrid>
      <w:tr w:rsidR="00C23C55" w14:paraId="2D24F901" w14:textId="00254DB3" w:rsidTr="0068203A">
        <w:trPr>
          <w:trHeight w:val="329"/>
        </w:trPr>
        <w:tc>
          <w:tcPr>
            <w:tcW w:w="945" w:type="dxa"/>
          </w:tcPr>
          <w:p w14:paraId="0000004F" w14:textId="0BC7F6AC" w:rsidR="00C23C55" w:rsidRDefault="00C23C55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shd w:val="clear" w:color="auto" w:fill="C8F0FF"/>
          </w:tcPr>
          <w:p w14:paraId="00000050" w14:textId="385617FF" w:rsidR="00C23C55" w:rsidRDefault="00C23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: Acculturatie en socialisatie (2-3 lessen)</w:t>
            </w:r>
          </w:p>
          <w:p w14:paraId="00000051" w14:textId="654D261A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betekenis van acculturatie.</w:t>
            </w:r>
          </w:p>
          <w:p w14:paraId="37B6464B" w14:textId="60BC99A3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acculturatie herkennen in bronnen.</w:t>
            </w:r>
          </w:p>
          <w:p w14:paraId="3E5EE56C" w14:textId="5E7A21E6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m.b.v. acculturatie verklaren wat in een bron beschreven staat.</w:t>
            </w:r>
          </w:p>
          <w:p w14:paraId="10BE6041" w14:textId="77777777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een dominante cultuur, een subcultuur en een tegencultuur</w:t>
            </w:r>
          </w:p>
          <w:p w14:paraId="23A3FC46" w14:textId="77777777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betekenis van enculturatie, het verschil met acculturatie en kunt deze herkennen in een bron</w:t>
            </w:r>
          </w:p>
          <w:p w14:paraId="281CFBB2" w14:textId="77777777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begrijpt dat socialisatie milieuafhankelijk is</w:t>
            </w:r>
          </w:p>
          <w:p w14:paraId="00000053" w14:textId="637D8D9E" w:rsidR="00C23C55" w:rsidRDefault="00C23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economisch, sociaal en cultureel kapitaal is en kunt deze herkennen in een bron.</w:t>
            </w:r>
          </w:p>
        </w:tc>
        <w:tc>
          <w:tcPr>
            <w:tcW w:w="1701" w:type="dxa"/>
            <w:shd w:val="clear" w:color="auto" w:fill="C8F0FF"/>
            <w:vAlign w:val="center"/>
          </w:tcPr>
          <w:p w14:paraId="00000054" w14:textId="77777777" w:rsidR="00C23C55" w:rsidRPr="00E774A3" w:rsidRDefault="00C23C55" w:rsidP="00FD6121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Acculturatie</w:t>
            </w:r>
          </w:p>
        </w:tc>
        <w:tc>
          <w:tcPr>
            <w:tcW w:w="1276" w:type="dxa"/>
            <w:shd w:val="clear" w:color="auto" w:fill="C8FFF0"/>
            <w:vAlign w:val="center"/>
          </w:tcPr>
          <w:p w14:paraId="00000055" w14:textId="77777777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4</w:t>
            </w:r>
          </w:p>
        </w:tc>
        <w:tc>
          <w:tcPr>
            <w:tcW w:w="1275" w:type="dxa"/>
            <w:shd w:val="clear" w:color="auto" w:fill="C8FFF0"/>
            <w:vAlign w:val="center"/>
          </w:tcPr>
          <w:p w14:paraId="00000056" w14:textId="1139F1C2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C8FFF0"/>
            <w:vAlign w:val="center"/>
          </w:tcPr>
          <w:p w14:paraId="00000059" w14:textId="7B802136" w:rsidR="00C23C55" w:rsidRDefault="00C23C55" w:rsidP="00C2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, 18, 19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000005A" w14:textId="42141B20" w:rsidR="00C23C55" w:rsidRDefault="00C23C55" w:rsidP="004C5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32227C35" w14:textId="19199548" w:rsidR="00C23C55" w:rsidRDefault="00C31FB8" w:rsidP="00A425C6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A425C6" w:rsidRPr="00A425C6">
                <w:rPr>
                  <w:rStyle w:val="Hyperlink"/>
                  <w:sz w:val="24"/>
                  <w:szCs w:val="24"/>
                </w:rPr>
                <w:t>3S-cultuur-spel</w:t>
              </w:r>
            </w:hyperlink>
            <w:r w:rsidR="00A425C6">
              <w:rPr>
                <w:sz w:val="24"/>
                <w:szCs w:val="24"/>
              </w:rPr>
              <w:t xml:space="preserve"> (zie MCveldman.nl)</w:t>
            </w:r>
          </w:p>
        </w:tc>
      </w:tr>
      <w:tr w:rsidR="00C23C55" w14:paraId="7E7176D9" w14:textId="7003CF39" w:rsidTr="0068203A">
        <w:trPr>
          <w:trHeight w:val="329"/>
        </w:trPr>
        <w:tc>
          <w:tcPr>
            <w:tcW w:w="945" w:type="dxa"/>
          </w:tcPr>
          <w:p w14:paraId="0000005B" w14:textId="77777777" w:rsidR="00C23C55" w:rsidRDefault="00C23C55" w:rsidP="00D40E67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  <w:shd w:val="clear" w:color="auto" w:fill="C8F0FF"/>
          </w:tcPr>
          <w:p w14:paraId="25A6DEE7" w14:textId="739FB498" w:rsidR="00C23C55" w:rsidRDefault="00C23C55" w:rsidP="00D40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: Vorming in een veranderende samenleving (2-3 lessen)</w:t>
            </w:r>
          </w:p>
          <w:p w14:paraId="0DC2137F" w14:textId="6C55A83A" w:rsidR="00C23C55" w:rsidRDefault="00C23C55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individualisering is en kunt dit kernconcept herkennen in een bron.</w:t>
            </w:r>
          </w:p>
          <w:p w14:paraId="2D23B8AD" w14:textId="6F80096C" w:rsidR="00C23C55" w:rsidRDefault="00C23C55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m.b.v. individualisering verklaren wat in een bron wordt beschreven</w:t>
            </w:r>
          </w:p>
          <w:p w14:paraId="1DF6599D" w14:textId="6623DE8B" w:rsidR="00C23C55" w:rsidRDefault="00C23C55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kanttekeningen bij het meetbaar maken van individualisering</w:t>
            </w:r>
          </w:p>
          <w:p w14:paraId="14C9F8AB" w14:textId="0DF7F131" w:rsidR="00C23C55" w:rsidRDefault="00C23C55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de positieve en negatieve kanten aan individualisering te benoemen</w:t>
            </w:r>
          </w:p>
          <w:p w14:paraId="421E64FC" w14:textId="02755791" w:rsidR="00E61023" w:rsidRDefault="00E61023" w:rsidP="00E6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de twee soorten moderne gezinnen</w:t>
            </w:r>
          </w:p>
          <w:p w14:paraId="7BECAFBA" w14:textId="27A63190" w:rsidR="00E61023" w:rsidRDefault="00E61023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secularisering is en kunt een voorbeeld hiervan herkennen in een bron</w:t>
            </w:r>
          </w:p>
          <w:p w14:paraId="6CE452B0" w14:textId="71D851FD" w:rsidR="00C23C55" w:rsidRDefault="00C23C55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globalisering is en kunt dit kernconcept herkennen in een bron.</w:t>
            </w:r>
          </w:p>
          <w:p w14:paraId="0000005C" w14:textId="2DC82220" w:rsidR="00C23C55" w:rsidRDefault="00C23C55" w:rsidP="00D40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m.b.v. globalisering verklaren wat in een bron wordt beschreven</w:t>
            </w:r>
          </w:p>
        </w:tc>
        <w:tc>
          <w:tcPr>
            <w:tcW w:w="1701" w:type="dxa"/>
            <w:shd w:val="clear" w:color="auto" w:fill="C8F0FF"/>
            <w:vAlign w:val="center"/>
          </w:tcPr>
          <w:p w14:paraId="4D23BE9D" w14:textId="18133A27" w:rsidR="00C23C55" w:rsidRPr="00E774A3" w:rsidRDefault="00C23C55" w:rsidP="00D40E67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Individualisering</w:t>
            </w:r>
          </w:p>
          <w:p w14:paraId="0000005D" w14:textId="50967AB8" w:rsidR="00C23C55" w:rsidRPr="00E774A3" w:rsidRDefault="00C23C55" w:rsidP="00D40E67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Globalisering</w:t>
            </w:r>
          </w:p>
        </w:tc>
        <w:tc>
          <w:tcPr>
            <w:tcW w:w="1276" w:type="dxa"/>
            <w:shd w:val="clear" w:color="auto" w:fill="C8FFF0"/>
            <w:vAlign w:val="center"/>
          </w:tcPr>
          <w:p w14:paraId="0000005E" w14:textId="47753B2F" w:rsidR="00C23C55" w:rsidRDefault="00C23C55" w:rsidP="00D4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.5</w:t>
            </w:r>
          </w:p>
        </w:tc>
        <w:tc>
          <w:tcPr>
            <w:tcW w:w="1275" w:type="dxa"/>
            <w:shd w:val="clear" w:color="auto" w:fill="C8FFF0"/>
            <w:vAlign w:val="center"/>
          </w:tcPr>
          <w:p w14:paraId="0000005F" w14:textId="0FFBFF48" w:rsidR="00C23C55" w:rsidRDefault="00C23C55" w:rsidP="00D4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C8FFF0"/>
            <w:vAlign w:val="center"/>
          </w:tcPr>
          <w:p w14:paraId="00000060" w14:textId="6B6E0157" w:rsidR="00C23C55" w:rsidRDefault="00C23C55" w:rsidP="00C23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0000061" w14:textId="3611165E" w:rsidR="00C23C55" w:rsidRDefault="00C23C55" w:rsidP="00D40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, 24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5D31C15B" w14:textId="640EC314" w:rsidR="00C23C55" w:rsidRDefault="00A425C6" w:rsidP="00A42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i was die tijd (</w:t>
            </w:r>
            <w:hyperlink r:id="rId14" w:history="1">
              <w:r w:rsidRPr="00A425C6">
                <w:rPr>
                  <w:rStyle w:val="Hyperlink"/>
                  <w:sz w:val="24"/>
                  <w:szCs w:val="24"/>
                </w:rPr>
                <w:t>jaren ’90</w:t>
              </w:r>
            </w:hyperlink>
            <w:r>
              <w:rPr>
                <w:sz w:val="24"/>
                <w:szCs w:val="24"/>
              </w:rPr>
              <w:t xml:space="preserve"> en </w:t>
            </w:r>
            <w:hyperlink r:id="rId15" w:history="1">
              <w:r w:rsidRPr="00A425C6">
                <w:rPr>
                  <w:rStyle w:val="Hyperlink"/>
                  <w:sz w:val="24"/>
                  <w:szCs w:val="24"/>
                </w:rPr>
                <w:t>jaren ’80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C23C55" w14:paraId="4C1FA79E" w14:textId="58D39F71" w:rsidTr="0068203A">
        <w:trPr>
          <w:trHeight w:val="329"/>
        </w:trPr>
        <w:tc>
          <w:tcPr>
            <w:tcW w:w="945" w:type="dxa"/>
          </w:tcPr>
          <w:p w14:paraId="5AB80F36" w14:textId="77777777" w:rsidR="00C23C55" w:rsidRDefault="00C23C55" w:rsidP="00D40E67">
            <w:pPr>
              <w:rPr>
                <w:b/>
                <w:sz w:val="24"/>
                <w:szCs w:val="24"/>
              </w:rPr>
            </w:pPr>
          </w:p>
        </w:tc>
        <w:tc>
          <w:tcPr>
            <w:tcW w:w="5576" w:type="dxa"/>
            <w:shd w:val="clear" w:color="auto" w:fill="C8F0FF"/>
          </w:tcPr>
          <w:p w14:paraId="622C837A" w14:textId="4051CD79" w:rsidR="00C23C55" w:rsidRDefault="00C23C55" w:rsidP="00D40E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ugblik hoofdstuk 1 (1 les)</w:t>
            </w:r>
          </w:p>
        </w:tc>
        <w:tc>
          <w:tcPr>
            <w:tcW w:w="1701" w:type="dxa"/>
            <w:shd w:val="clear" w:color="auto" w:fill="C8F0FF"/>
            <w:vAlign w:val="center"/>
          </w:tcPr>
          <w:p w14:paraId="60BCB8A2" w14:textId="77777777" w:rsidR="00C23C55" w:rsidRPr="00E774A3" w:rsidRDefault="00C23C55" w:rsidP="00D40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8FFF0"/>
            <w:vAlign w:val="center"/>
          </w:tcPr>
          <w:p w14:paraId="43040C79" w14:textId="77777777" w:rsidR="00C23C55" w:rsidRDefault="00C23C55" w:rsidP="00D40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8FFF0"/>
            <w:vAlign w:val="center"/>
          </w:tcPr>
          <w:p w14:paraId="0D5F4DD6" w14:textId="77777777" w:rsidR="00C23C55" w:rsidRDefault="00C23C55" w:rsidP="00D40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8FFF0"/>
            <w:vAlign w:val="center"/>
          </w:tcPr>
          <w:p w14:paraId="1C39AFFC" w14:textId="179D2B37" w:rsidR="00C23C55" w:rsidRPr="00586E08" w:rsidRDefault="00C23C55" w:rsidP="00C23C55">
            <w:pPr>
              <w:jc w:val="center"/>
              <w:rPr>
                <w:b/>
                <w:bCs/>
                <w:sz w:val="24"/>
                <w:szCs w:val="24"/>
              </w:rPr>
            </w:pPr>
            <w:r w:rsidRPr="00586E08">
              <w:rPr>
                <w:b/>
                <w:bCs/>
                <w:sz w:val="24"/>
                <w:szCs w:val="24"/>
              </w:rPr>
              <w:t>Formatieve toets H1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6C211496" w14:textId="56C6E4CA" w:rsidR="00C23C55" w:rsidRPr="00586E08" w:rsidRDefault="00C23C55" w:rsidP="00D40E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586E08">
              <w:rPr>
                <w:b/>
                <w:bCs/>
                <w:sz w:val="24"/>
                <w:szCs w:val="24"/>
              </w:rPr>
              <w:t>ebat deel 1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499894A8" w14:textId="77777777" w:rsidR="00C23C55" w:rsidRDefault="00C23C55" w:rsidP="00A425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360C64A" w14:textId="42A3E5EA" w:rsidR="0072108F" w:rsidRDefault="0072108F">
      <w:r>
        <w:br w:type="page"/>
      </w:r>
    </w:p>
    <w:p w14:paraId="4B183B0D" w14:textId="68963709" w:rsidR="0072108F" w:rsidRDefault="00E61023" w:rsidP="00E61023">
      <w:pPr>
        <w:pStyle w:val="Kop1"/>
      </w:pPr>
      <w:r>
        <w:lastRenderedPageBreak/>
        <w:t>Hoofdstuk 2 vwo</w:t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151"/>
        <w:gridCol w:w="1689"/>
        <w:gridCol w:w="1429"/>
        <w:gridCol w:w="1418"/>
        <w:gridCol w:w="2126"/>
        <w:gridCol w:w="1417"/>
        <w:gridCol w:w="1560"/>
      </w:tblGrid>
      <w:tr w:rsidR="005D6D06" w14:paraId="61E95AB7" w14:textId="7A1EC33F" w:rsidTr="000960C0">
        <w:trPr>
          <w:trHeight w:val="329"/>
        </w:trPr>
        <w:tc>
          <w:tcPr>
            <w:tcW w:w="945" w:type="dxa"/>
            <w:vAlign w:val="center"/>
          </w:tcPr>
          <w:p w14:paraId="00000062" w14:textId="1E19806E" w:rsidR="005D6D06" w:rsidRDefault="005D6D06" w:rsidP="005D6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51" w:type="dxa"/>
            <w:shd w:val="clear" w:color="auto" w:fill="C8F0FF"/>
            <w:vAlign w:val="center"/>
          </w:tcPr>
          <w:p w14:paraId="00000063" w14:textId="77777777" w:rsidR="005D6D06" w:rsidRDefault="005D6D06" w:rsidP="005D6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derwerp(en) / Leerdoel(en)</w:t>
            </w:r>
          </w:p>
        </w:tc>
        <w:tc>
          <w:tcPr>
            <w:tcW w:w="1689" w:type="dxa"/>
            <w:shd w:val="clear" w:color="auto" w:fill="C8F0FF"/>
          </w:tcPr>
          <w:p w14:paraId="00000064" w14:textId="77777777" w:rsidR="005D6D06" w:rsidRDefault="005D6D06" w:rsidP="005D6D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4"/>
            <w:shd w:val="clear" w:color="auto" w:fill="C8FFF0"/>
            <w:vAlign w:val="center"/>
          </w:tcPr>
          <w:p w14:paraId="4D22A997" w14:textId="6EB68A37" w:rsidR="005D6D06" w:rsidRDefault="005D6D06" w:rsidP="005D6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rachten</w:t>
            </w:r>
          </w:p>
        </w:tc>
        <w:tc>
          <w:tcPr>
            <w:tcW w:w="1560" w:type="dxa"/>
            <w:shd w:val="clear" w:color="auto" w:fill="C8FFF0"/>
          </w:tcPr>
          <w:p w14:paraId="45D0DF52" w14:textId="69DC8022" w:rsidR="005D6D06" w:rsidRDefault="005D6D06" w:rsidP="005D6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vorm</w:t>
            </w:r>
          </w:p>
        </w:tc>
      </w:tr>
      <w:tr w:rsidR="005D6D06" w14:paraId="504A104C" w14:textId="791421FB" w:rsidTr="000960C0">
        <w:trPr>
          <w:trHeight w:val="329"/>
        </w:trPr>
        <w:tc>
          <w:tcPr>
            <w:tcW w:w="945" w:type="dxa"/>
          </w:tcPr>
          <w:p w14:paraId="00000069" w14:textId="77777777" w:rsidR="005D6D06" w:rsidRDefault="005D6D06" w:rsidP="005D6D06">
            <w:pPr>
              <w:rPr>
                <w:b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6A" w14:textId="77777777" w:rsidR="005D6D06" w:rsidRDefault="005D6D06" w:rsidP="005D6D06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C8F0FF"/>
          </w:tcPr>
          <w:p w14:paraId="0000006B" w14:textId="6D906AFF" w:rsidR="005D6D06" w:rsidRDefault="005D6D06" w:rsidP="005D6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n-concepten</w:t>
            </w:r>
          </w:p>
        </w:tc>
        <w:tc>
          <w:tcPr>
            <w:tcW w:w="1429" w:type="dxa"/>
            <w:shd w:val="clear" w:color="auto" w:fill="C8FFF0"/>
          </w:tcPr>
          <w:p w14:paraId="1468882E" w14:textId="741D8CAB" w:rsidR="005D6D06" w:rsidRDefault="005D6D06" w:rsidP="000960C0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Tekst-verkenners</w:t>
            </w:r>
          </w:p>
        </w:tc>
        <w:tc>
          <w:tcPr>
            <w:tcW w:w="1418" w:type="dxa"/>
            <w:shd w:val="clear" w:color="auto" w:fill="C8FFF0"/>
          </w:tcPr>
          <w:p w14:paraId="093D1911" w14:textId="2CAA7522" w:rsidR="005D6D06" w:rsidRDefault="005D6D06" w:rsidP="000960C0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Eenvoudige toepassing</w:t>
            </w:r>
          </w:p>
        </w:tc>
        <w:tc>
          <w:tcPr>
            <w:tcW w:w="2126" w:type="dxa"/>
            <w:shd w:val="clear" w:color="auto" w:fill="C8FFF0"/>
          </w:tcPr>
          <w:p w14:paraId="225C5A51" w14:textId="77777777" w:rsidR="005D6D06" w:rsidRPr="00C23C55" w:rsidRDefault="005D6D06" w:rsidP="000960C0">
            <w:pPr>
              <w:jc w:val="center"/>
              <w:rPr>
                <w:b/>
              </w:rPr>
            </w:pPr>
            <w:r w:rsidRPr="00C23C55">
              <w:rPr>
                <w:b/>
              </w:rPr>
              <w:t>Toepassing op</w:t>
            </w:r>
          </w:p>
          <w:p w14:paraId="07F7582D" w14:textId="4C019B69" w:rsidR="005D6D06" w:rsidRDefault="005D6D06" w:rsidP="000960C0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toets/examenniveau</w:t>
            </w:r>
          </w:p>
        </w:tc>
        <w:tc>
          <w:tcPr>
            <w:tcW w:w="1417" w:type="dxa"/>
            <w:shd w:val="clear" w:color="auto" w:fill="C8FFF0"/>
          </w:tcPr>
          <w:p w14:paraId="36FE7643" w14:textId="74B3D7A5" w:rsidR="005D6D06" w:rsidRDefault="005D6D06" w:rsidP="000960C0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Ontwerp, onderzoek of debat</w:t>
            </w:r>
          </w:p>
        </w:tc>
        <w:tc>
          <w:tcPr>
            <w:tcW w:w="1560" w:type="dxa"/>
            <w:shd w:val="clear" w:color="auto" w:fill="C8FFF0"/>
          </w:tcPr>
          <w:p w14:paraId="5B0BBFDB" w14:textId="3264C03D" w:rsidR="005D6D06" w:rsidRDefault="005D6D06" w:rsidP="00096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Zoals een spelvorm of video</w:t>
            </w:r>
          </w:p>
        </w:tc>
      </w:tr>
      <w:tr w:rsidR="005D6D06" w14:paraId="44600A14" w14:textId="6CCC1464" w:rsidTr="000960C0">
        <w:trPr>
          <w:trHeight w:val="329"/>
        </w:trPr>
        <w:tc>
          <w:tcPr>
            <w:tcW w:w="945" w:type="dxa"/>
          </w:tcPr>
          <w:p w14:paraId="00000071" w14:textId="77777777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72" w14:textId="77777777" w:rsidR="005D6D06" w:rsidRDefault="005D6D06" w:rsidP="005D6D06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C8F0FF"/>
          </w:tcPr>
          <w:p w14:paraId="00000073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</w:tcPr>
          <w:p w14:paraId="6C372661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8FFF0"/>
          </w:tcPr>
          <w:p w14:paraId="1AC8405E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0F5A03A2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8FFF0"/>
          </w:tcPr>
          <w:p w14:paraId="0B4A1B25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3500243F" w14:textId="691B4904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</w:tr>
      <w:tr w:rsidR="005D6D06" w14:paraId="336F6C45" w14:textId="617B5B81" w:rsidTr="000D6B51">
        <w:trPr>
          <w:trHeight w:val="329"/>
        </w:trPr>
        <w:tc>
          <w:tcPr>
            <w:tcW w:w="945" w:type="dxa"/>
          </w:tcPr>
          <w:p w14:paraId="00000078" w14:textId="77777777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79" w14:textId="6DDA9881" w:rsidR="005D6D06" w:rsidRDefault="005D6D06" w:rsidP="005D6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ofdstuk 2: De samenleving en </w:t>
            </w:r>
            <w:r w:rsidR="000960C0">
              <w:rPr>
                <w:b/>
                <w:sz w:val="24"/>
                <w:szCs w:val="24"/>
              </w:rPr>
              <w:t>verschillen</w:t>
            </w:r>
          </w:p>
        </w:tc>
        <w:tc>
          <w:tcPr>
            <w:tcW w:w="1689" w:type="dxa"/>
            <w:shd w:val="clear" w:color="auto" w:fill="C8F0FF"/>
          </w:tcPr>
          <w:p w14:paraId="0000007A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  <w:p w14:paraId="0000007B" w14:textId="77777777" w:rsidR="005D6D06" w:rsidRPr="00E774A3" w:rsidRDefault="005D6D06" w:rsidP="005D6D06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  <w:vAlign w:val="center"/>
          </w:tcPr>
          <w:p w14:paraId="54723CCD" w14:textId="77777777" w:rsidR="005D6D06" w:rsidRPr="00E774A3" w:rsidRDefault="005D6D06" w:rsidP="000D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8FFF0"/>
            <w:vAlign w:val="center"/>
          </w:tcPr>
          <w:p w14:paraId="3D93759D" w14:textId="77777777" w:rsidR="005D6D06" w:rsidRPr="00E774A3" w:rsidRDefault="005D6D06" w:rsidP="000D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5D13EC83" w14:textId="4C3D7CF4" w:rsidR="005D6D06" w:rsidRPr="00E774A3" w:rsidRDefault="005D6D06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nleiding p. 5 en 6 opdrachtenboek.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60654DAE" w14:textId="77777777" w:rsidR="005D6D06" w:rsidRPr="00E774A3" w:rsidRDefault="005D6D06" w:rsidP="000D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2962023A" w14:textId="77777777" w:rsidR="005D6D06" w:rsidRPr="00E774A3" w:rsidRDefault="005D6D06" w:rsidP="000D6B51">
            <w:pPr>
              <w:jc w:val="center"/>
              <w:rPr>
                <w:sz w:val="20"/>
                <w:szCs w:val="20"/>
              </w:rPr>
            </w:pPr>
          </w:p>
        </w:tc>
      </w:tr>
      <w:tr w:rsidR="005D6D06" w14:paraId="54996616" w14:textId="2FFC21C5" w:rsidTr="000D6B51">
        <w:trPr>
          <w:trHeight w:val="329"/>
        </w:trPr>
        <w:tc>
          <w:tcPr>
            <w:tcW w:w="945" w:type="dxa"/>
          </w:tcPr>
          <w:p w14:paraId="00000080" w14:textId="77777777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81" w14:textId="2F681CCE" w:rsidR="005D6D06" w:rsidRDefault="005D6D06" w:rsidP="005D6D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: </w:t>
            </w:r>
            <w:r w:rsidR="000960C0">
              <w:rPr>
                <w:b/>
                <w:sz w:val="24"/>
                <w:szCs w:val="24"/>
              </w:rPr>
              <w:t>Sociale ongelijkheid</w:t>
            </w:r>
            <w:r>
              <w:rPr>
                <w:sz w:val="24"/>
                <w:szCs w:val="24"/>
              </w:rPr>
              <w:t xml:space="preserve"> </w:t>
            </w:r>
            <w:r w:rsidR="000D6B51" w:rsidRPr="005D5567">
              <w:rPr>
                <w:b/>
                <w:bCs/>
                <w:sz w:val="24"/>
                <w:szCs w:val="24"/>
              </w:rPr>
              <w:t>(2-3 lessen)</w:t>
            </w:r>
          </w:p>
          <w:p w14:paraId="00000082" w14:textId="0FC38A8D" w:rsidR="005D6D06" w:rsidRDefault="005D6D06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unt de vier </w:t>
            </w:r>
            <w:r w:rsidR="000D6B51">
              <w:rPr>
                <w:sz w:val="24"/>
                <w:szCs w:val="24"/>
              </w:rPr>
              <w:t xml:space="preserve">ongelijke verdelingen van hulpbronnen </w:t>
            </w:r>
            <w:r>
              <w:rPr>
                <w:sz w:val="24"/>
                <w:szCs w:val="24"/>
              </w:rPr>
              <w:t>benoemen</w:t>
            </w:r>
            <w:r w:rsidR="000D6B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eschrijven</w:t>
            </w:r>
            <w:r w:rsidR="000D6B51">
              <w:rPr>
                <w:sz w:val="24"/>
                <w:szCs w:val="24"/>
              </w:rPr>
              <w:t xml:space="preserve"> en herkennen in een bron</w:t>
            </w:r>
          </w:p>
          <w:p w14:paraId="00000083" w14:textId="17DC41BD" w:rsidR="005D6D06" w:rsidRDefault="005D6D06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kernconcept </w:t>
            </w:r>
            <w:r w:rsidR="000D6B51">
              <w:rPr>
                <w:sz w:val="24"/>
                <w:szCs w:val="24"/>
              </w:rPr>
              <w:t>sociale ongelijkheid</w:t>
            </w:r>
            <w:r w:rsidR="006F392D">
              <w:rPr>
                <w:sz w:val="24"/>
                <w:szCs w:val="24"/>
              </w:rPr>
              <w:t xml:space="preserve">, en kunt deze herkennen in een bron </w:t>
            </w:r>
          </w:p>
          <w:p w14:paraId="00000084" w14:textId="38A43CF6" w:rsidR="005D6D06" w:rsidRDefault="005D6D06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</w:t>
            </w:r>
            <w:r w:rsidR="000D6B51">
              <w:rPr>
                <w:sz w:val="24"/>
                <w:szCs w:val="24"/>
              </w:rPr>
              <w:t>weet wat de begrippen maatschappelijke ladder, beroepsprestigeladder, sociale stratificatie en sociale lagen betekenen</w:t>
            </w:r>
          </w:p>
          <w:p w14:paraId="00000085" w14:textId="4664B675" w:rsidR="005D6D06" w:rsidRDefault="005D6D06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verschil tussen </w:t>
            </w:r>
            <w:r w:rsidR="000D6B51">
              <w:rPr>
                <w:sz w:val="24"/>
                <w:szCs w:val="24"/>
              </w:rPr>
              <w:t>positietoewijzing en positieverwerving en kunt deze herkennen in een bron</w:t>
            </w:r>
          </w:p>
          <w:p w14:paraId="20B889F0" w14:textId="4E885C06" w:rsidR="00096360" w:rsidRDefault="00096360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een open en gesloten samenleving en kunt deze herkennen in een bron</w:t>
            </w:r>
          </w:p>
          <w:p w14:paraId="00000086" w14:textId="1A8AB8D9" w:rsidR="005D6D06" w:rsidRDefault="005D6D06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verschil tussen </w:t>
            </w:r>
            <w:r w:rsidR="000D6B51">
              <w:rPr>
                <w:sz w:val="24"/>
                <w:szCs w:val="24"/>
              </w:rPr>
              <w:t>collectieve en private goederen</w:t>
            </w:r>
          </w:p>
          <w:p w14:paraId="00000088" w14:textId="71A9CF83" w:rsidR="000D6B51" w:rsidRDefault="005D6D06" w:rsidP="000D6B51">
            <w:pPr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- Je </w:t>
            </w:r>
            <w:r w:rsidR="000D6B51">
              <w:rPr>
                <w:sz w:val="24"/>
                <w:szCs w:val="24"/>
              </w:rPr>
              <w:t>begrijpt het dilemma van de collectieve actie en kunt deze uitleggen en herkennen in een bron</w:t>
            </w:r>
            <w:bookmarkStart w:id="2" w:name="_540ayztlv4l4" w:colFirst="0" w:colLast="0"/>
            <w:bookmarkEnd w:id="2"/>
          </w:p>
          <w:p w14:paraId="00000089" w14:textId="2F17EEDE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C8F0FF"/>
            <w:vAlign w:val="center"/>
          </w:tcPr>
          <w:p w14:paraId="0000008A" w14:textId="005B6176" w:rsidR="005D6D06" w:rsidRPr="00E774A3" w:rsidRDefault="005D6D06" w:rsidP="005D6D0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 xml:space="preserve">- </w:t>
            </w:r>
            <w:r w:rsidR="000D6B51">
              <w:rPr>
                <w:sz w:val="20"/>
                <w:szCs w:val="20"/>
              </w:rPr>
              <w:t>Sociale ongelijkheid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76A84CF8" w14:textId="21643B93" w:rsidR="005D6D06" w:rsidRPr="00325EB2" w:rsidRDefault="000D6B51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>§ 2.1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319DAE18" w14:textId="562E93A6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>1, 2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092CAD0F" w14:textId="1B25BEF0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11F7BFDD" w14:textId="121ACD24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68884997" w14:textId="6BB118CC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nde maatschappelijke ladder? Maarten van Heijningen, Bart van Welzenis, Marco Veldman?</w:t>
            </w:r>
          </w:p>
        </w:tc>
      </w:tr>
    </w:tbl>
    <w:p w14:paraId="1D42C134" w14:textId="77777777" w:rsidR="00E61023" w:rsidRDefault="00E61023">
      <w:r>
        <w:br w:type="page"/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151"/>
        <w:gridCol w:w="1689"/>
        <w:gridCol w:w="1429"/>
        <w:gridCol w:w="1418"/>
        <w:gridCol w:w="2126"/>
        <w:gridCol w:w="1417"/>
        <w:gridCol w:w="1560"/>
      </w:tblGrid>
      <w:tr w:rsidR="005D6D06" w14:paraId="1BEE3DB9" w14:textId="4F7C0A8F" w:rsidTr="000D6B51">
        <w:trPr>
          <w:trHeight w:val="329"/>
        </w:trPr>
        <w:tc>
          <w:tcPr>
            <w:tcW w:w="945" w:type="dxa"/>
          </w:tcPr>
          <w:p w14:paraId="0000008F" w14:textId="65CA4EED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90" w14:textId="555D81E3" w:rsidR="005D6D06" w:rsidRDefault="005D6D06" w:rsidP="005D6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2: </w:t>
            </w:r>
            <w:r w:rsidR="005D5567">
              <w:rPr>
                <w:b/>
                <w:sz w:val="24"/>
                <w:szCs w:val="24"/>
              </w:rPr>
              <w:t>Macht (3 lessen)</w:t>
            </w:r>
          </w:p>
          <w:p w14:paraId="00000091" w14:textId="290BE630" w:rsidR="00D5147B" w:rsidRDefault="006F392D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macht en kunt deze herkennen in een bron</w:t>
            </w:r>
          </w:p>
          <w:p w14:paraId="49A850C6" w14:textId="77777777" w:rsidR="005D6D06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erschillende elementen van macht en kunt deze herkennen in een bron</w:t>
            </w:r>
          </w:p>
          <w:p w14:paraId="0C0C3873" w14:textId="3CEB7D84" w:rsidR="005D5567" w:rsidRDefault="005D5567" w:rsidP="005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de vier machtsbronnen benoemen, beschrijven en herkennen in een bron</w:t>
            </w:r>
          </w:p>
          <w:p w14:paraId="49C3FD16" w14:textId="77777777" w:rsidR="005D5567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begrijpt dat dwang een oplossing is voor het dilemma van de collectieve actie, kunt dit toelichten en kan deze oplossing herkennen in een bron</w:t>
            </w:r>
          </w:p>
          <w:p w14:paraId="78D028E0" w14:textId="77777777" w:rsidR="005D5567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begrijpt en kunt uitleggen dat macht een asymmetrische relatie inhoudt</w:t>
            </w:r>
          </w:p>
          <w:p w14:paraId="08C87E3D" w14:textId="77777777" w:rsidR="005D5567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begrippen machtsevenwicht, machtsvacuüm en hegemonie en kunt deze herkennen in een bron</w:t>
            </w:r>
          </w:p>
          <w:p w14:paraId="00000094" w14:textId="1B1249B0" w:rsidR="005D5567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informele en formele macht en kunt deze herkennen in een bro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00000095" w14:textId="0E4334F8" w:rsidR="005D6D06" w:rsidRPr="00E774A3" w:rsidRDefault="005D6D06" w:rsidP="005D6D0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 xml:space="preserve">- </w:t>
            </w:r>
            <w:r w:rsidR="005D5567">
              <w:rPr>
                <w:sz w:val="20"/>
                <w:szCs w:val="20"/>
              </w:rPr>
              <w:t>Macht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64ADEE95" w14:textId="622390CE" w:rsidR="005D6D06" w:rsidRPr="00325EB2" w:rsidRDefault="005D6D06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 xml:space="preserve">§ </w:t>
            </w:r>
            <w:r w:rsidR="000D6B51" w:rsidRPr="00325EB2">
              <w:rPr>
                <w:sz w:val="24"/>
                <w:szCs w:val="24"/>
              </w:rPr>
              <w:t>2</w:t>
            </w:r>
            <w:r w:rsidRPr="00325EB2">
              <w:rPr>
                <w:sz w:val="24"/>
                <w:szCs w:val="24"/>
              </w:rPr>
              <w:t>.</w:t>
            </w:r>
            <w:r w:rsidR="000D6B51" w:rsidRPr="00325EB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7FA6B3C6" w14:textId="04113676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394BB77B" w14:textId="4CA05404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, 9, 10 (t/m vraag 5)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28CAA999" w14:textId="23237C36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01D92A1A" w14:textId="77777777" w:rsidR="005D6D06" w:rsidRPr="00325EB2" w:rsidRDefault="005D6D06" w:rsidP="000D6B51">
            <w:pPr>
              <w:jc w:val="center"/>
              <w:rPr>
                <w:sz w:val="24"/>
                <w:szCs w:val="24"/>
              </w:rPr>
            </w:pPr>
          </w:p>
        </w:tc>
      </w:tr>
      <w:tr w:rsidR="005D6D06" w14:paraId="1DC2B2FB" w14:textId="0330E0EB" w:rsidTr="000D6B51">
        <w:trPr>
          <w:trHeight w:val="329"/>
        </w:trPr>
        <w:tc>
          <w:tcPr>
            <w:tcW w:w="945" w:type="dxa"/>
          </w:tcPr>
          <w:p w14:paraId="0000009A" w14:textId="77777777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9B" w14:textId="4DF07E10" w:rsidR="005D6D06" w:rsidRDefault="005D6D06" w:rsidP="005D6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: </w:t>
            </w:r>
            <w:r w:rsidR="005D5567">
              <w:rPr>
                <w:b/>
                <w:sz w:val="24"/>
                <w:szCs w:val="24"/>
              </w:rPr>
              <w:t>Gezag en niveaus (1-2 lessen)</w:t>
            </w:r>
          </w:p>
          <w:p w14:paraId="7F6654E6" w14:textId="77777777" w:rsidR="005D6D06" w:rsidRDefault="006F392D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kernconcept gezag en kunt deze herkennen in een bron </w:t>
            </w:r>
          </w:p>
          <w:p w14:paraId="207E5197" w14:textId="77777777" w:rsidR="005D5567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elke drie niveaus er zijn waarop maatschappelijke verschijnselen kunnen worden bestudeerd en je kunt deze herkennen in een bron</w:t>
            </w:r>
          </w:p>
          <w:p w14:paraId="0000009E" w14:textId="3C70CE02" w:rsidR="005D5567" w:rsidRDefault="005D5567" w:rsidP="005D6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politiek gezag is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0000009F" w14:textId="62019265" w:rsidR="005D6D06" w:rsidRPr="00E774A3" w:rsidRDefault="005D6D06" w:rsidP="005D6D0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 xml:space="preserve">- </w:t>
            </w:r>
            <w:r w:rsidR="005D5567">
              <w:rPr>
                <w:sz w:val="20"/>
                <w:szCs w:val="20"/>
              </w:rPr>
              <w:t>Gezag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05315711" w14:textId="377D7C0C" w:rsidR="005D6D06" w:rsidRPr="00325EB2" w:rsidRDefault="005D6D06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 xml:space="preserve">§ </w:t>
            </w:r>
            <w:r w:rsidR="000D6B51" w:rsidRPr="00325EB2">
              <w:rPr>
                <w:sz w:val="24"/>
                <w:szCs w:val="24"/>
              </w:rPr>
              <w:t>2</w:t>
            </w:r>
            <w:r w:rsidRPr="00325EB2">
              <w:rPr>
                <w:sz w:val="24"/>
                <w:szCs w:val="24"/>
              </w:rPr>
              <w:t>.</w:t>
            </w:r>
            <w:r w:rsidR="000D6B51" w:rsidRPr="00325EB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50E5DA6C" w14:textId="589DDD8F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1CF93CBD" w14:textId="00560A81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 (t/m vraag 5)</w:t>
            </w:r>
            <w:r w:rsidR="00A635BD">
              <w:rPr>
                <w:sz w:val="24"/>
                <w:szCs w:val="24"/>
              </w:rPr>
              <w:t>, 14 (t/m vraag 3), 15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209BE0AD" w14:textId="48C1E10B" w:rsidR="005D6D06" w:rsidRPr="00325EB2" w:rsidRDefault="00325EB2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35BD">
              <w:rPr>
                <w:sz w:val="24"/>
                <w:szCs w:val="24"/>
              </w:rPr>
              <w:t>, 14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1707014D" w14:textId="77777777" w:rsidR="005D6D06" w:rsidRPr="00325EB2" w:rsidRDefault="005D6D06" w:rsidP="000D6B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CB3AF6" w14:textId="77777777" w:rsidR="00E61023" w:rsidRDefault="00E61023">
      <w:r>
        <w:br w:type="page"/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151"/>
        <w:gridCol w:w="1689"/>
        <w:gridCol w:w="1429"/>
        <w:gridCol w:w="1418"/>
        <w:gridCol w:w="2126"/>
        <w:gridCol w:w="1417"/>
        <w:gridCol w:w="1560"/>
      </w:tblGrid>
      <w:tr w:rsidR="005D6D06" w14:paraId="515919AE" w14:textId="02C9A026" w:rsidTr="000D6B51">
        <w:trPr>
          <w:trHeight w:val="329"/>
        </w:trPr>
        <w:tc>
          <w:tcPr>
            <w:tcW w:w="945" w:type="dxa"/>
          </w:tcPr>
          <w:p w14:paraId="000000A4" w14:textId="24FA98F8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A5" w14:textId="28768925" w:rsidR="005D6D06" w:rsidRDefault="005D6D06" w:rsidP="005D6D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: </w:t>
            </w:r>
            <w:r w:rsidR="00B85B71">
              <w:rPr>
                <w:b/>
                <w:sz w:val="24"/>
                <w:szCs w:val="24"/>
              </w:rPr>
              <w:t>Samenwerking en conflict (2 lessen)</w:t>
            </w:r>
          </w:p>
          <w:p w14:paraId="11E1710A" w14:textId="355308A1" w:rsidR="00B85B71" w:rsidRDefault="00B85B71" w:rsidP="00B8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samenwerking en kunt deze herkennen in een bron</w:t>
            </w:r>
          </w:p>
          <w:p w14:paraId="76212AD2" w14:textId="596F5F0E" w:rsidR="00B85B71" w:rsidRDefault="00B85B71" w:rsidP="00B8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redenen om samen te werken en kunt deze herkennen in een bron</w:t>
            </w:r>
          </w:p>
          <w:p w14:paraId="05997668" w14:textId="43F0C6E3" w:rsidR="00B85B71" w:rsidRDefault="00B85B71" w:rsidP="00B8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oorwaarden om samen te werken en kunt deze herkennen in een bron</w:t>
            </w:r>
          </w:p>
          <w:p w14:paraId="070ADA78" w14:textId="4037F6A9" w:rsidR="00E61023" w:rsidRDefault="00E61023" w:rsidP="00B85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politieke samenwerking inhoudt</w:t>
            </w:r>
          </w:p>
          <w:p w14:paraId="7A49E9A4" w14:textId="030B2550" w:rsidR="005D6D06" w:rsidRDefault="006F392D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conflict en kunt deze herkennen in een bron</w:t>
            </w:r>
          </w:p>
          <w:p w14:paraId="71D964E2" w14:textId="77777777" w:rsidR="00B85B71" w:rsidRDefault="00E61023" w:rsidP="00B85B71">
            <w:pPr>
              <w:rPr>
                <w:bCs/>
                <w:sz w:val="24"/>
                <w:szCs w:val="24"/>
              </w:rPr>
            </w:pPr>
            <w:r w:rsidRPr="00E61023">
              <w:rPr>
                <w:bCs/>
                <w:sz w:val="24"/>
                <w:szCs w:val="24"/>
              </w:rPr>
              <w:t>- Je</w:t>
            </w:r>
            <w:r>
              <w:rPr>
                <w:bCs/>
                <w:sz w:val="24"/>
                <w:szCs w:val="24"/>
              </w:rPr>
              <w:t xml:space="preserve"> kent de conflictbenaderingen (theorieën over conflicten) van Marx en van Huntington en kunt deze herkennen in een bron</w:t>
            </w:r>
          </w:p>
          <w:p w14:paraId="0F91C969" w14:textId="007FE975" w:rsidR="00E61023" w:rsidRDefault="00E61023" w:rsidP="00E6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politieke conflicten inhouden</w:t>
            </w:r>
          </w:p>
          <w:p w14:paraId="000000A8" w14:textId="639B91DF" w:rsidR="00E61023" w:rsidRPr="00E61023" w:rsidRDefault="00E61023" w:rsidP="00B85B7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Je kent het verschil tussen manifeste en latente conflicten en kunt deze in een bron herkenne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2E9EB895" w14:textId="77777777" w:rsidR="005D6D06" w:rsidRDefault="006A0245" w:rsidP="005D6D0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amenwerking</w:t>
            </w:r>
          </w:p>
          <w:p w14:paraId="000000A9" w14:textId="694683F7" w:rsidR="006A0245" w:rsidRPr="00E774A3" w:rsidRDefault="006A0245" w:rsidP="005D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flict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0C1175A0" w14:textId="1EF13DBA" w:rsidR="005D6D06" w:rsidRPr="00325EB2" w:rsidRDefault="000D6B51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>§ 2.4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14DA27DD" w14:textId="62CF7D1B" w:rsidR="005D6D06" w:rsidRPr="00325EB2" w:rsidRDefault="00A635BD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1037FE41" w14:textId="04665C80" w:rsidR="005D6D06" w:rsidRPr="00325EB2" w:rsidRDefault="00A635BD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8, 19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4F21B7F3" w14:textId="5CECF0AE" w:rsidR="005D6D06" w:rsidRPr="00325EB2" w:rsidRDefault="00A635BD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5B9ACD8A" w14:textId="77777777" w:rsidR="005D6D06" w:rsidRPr="00325EB2" w:rsidRDefault="005D6D06" w:rsidP="000D6B51">
            <w:pPr>
              <w:jc w:val="center"/>
              <w:rPr>
                <w:sz w:val="24"/>
                <w:szCs w:val="24"/>
              </w:rPr>
            </w:pPr>
          </w:p>
        </w:tc>
      </w:tr>
      <w:tr w:rsidR="005D6D06" w14:paraId="623B0186" w14:textId="5CCC0AA3" w:rsidTr="000D6B51">
        <w:trPr>
          <w:trHeight w:val="329"/>
        </w:trPr>
        <w:tc>
          <w:tcPr>
            <w:tcW w:w="945" w:type="dxa"/>
          </w:tcPr>
          <w:p w14:paraId="000000AE" w14:textId="77777777" w:rsidR="005D6D06" w:rsidRDefault="005D6D06" w:rsidP="005D6D06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F100394" w14:textId="46FBB60A" w:rsidR="00D5147B" w:rsidRDefault="00D5147B" w:rsidP="00D51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5: </w:t>
            </w:r>
            <w:r w:rsidR="006A0245">
              <w:rPr>
                <w:b/>
                <w:sz w:val="24"/>
                <w:szCs w:val="24"/>
              </w:rPr>
              <w:t>Verhouding in een veranderende samenleving (2-3 lessen)</w:t>
            </w:r>
          </w:p>
          <w:p w14:paraId="6762510A" w14:textId="5BA1B32D" w:rsidR="005D6D06" w:rsidRDefault="006F392D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democratisering, kunt deze herkennen in een bron en kunt hiermee voorbeelden uit de bron verklaren</w:t>
            </w:r>
          </w:p>
          <w:p w14:paraId="6563ADF2" w14:textId="3FFFB6A2" w:rsidR="00E61023" w:rsidRDefault="00E61023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actief en passief kiesrecht en kunt deze in een bron herkennen</w:t>
            </w:r>
          </w:p>
          <w:p w14:paraId="3741CB49" w14:textId="40B1378E" w:rsidR="00E61023" w:rsidRDefault="00E61023" w:rsidP="00E61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klassieke vrijheidsrechten, politieke rechten en sociale rechten en kunt deze in een bron herkennen</w:t>
            </w:r>
          </w:p>
          <w:p w14:paraId="500E3E64" w14:textId="0EA7DD0D" w:rsidR="00E61023" w:rsidRDefault="00E61023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het ontstaan de rechtsstaat, parlementaire democratie en verzorgingsstaat in verband brengen met de drie verschillende rechten en verklaren met het kernconcept democratisering</w:t>
            </w:r>
          </w:p>
          <w:p w14:paraId="6E035494" w14:textId="32C49193" w:rsidR="00E61023" w:rsidRDefault="00E61023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Je kent het verschil tussen een bevelshuishouding en een onderhandelingshuishouding</w:t>
            </w:r>
          </w:p>
          <w:p w14:paraId="3A118D1E" w14:textId="0E1DC018" w:rsidR="006A0245" w:rsidRDefault="006A0245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bent bekend met de verandering in de rol van socialisatoren in de periode 1950 tot heden</w:t>
            </w:r>
          </w:p>
          <w:p w14:paraId="265F1B1B" w14:textId="7AF0EF86" w:rsidR="006A0245" w:rsidRDefault="006A0245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kanttekeningen bij het proces van democratisering</w:t>
            </w:r>
          </w:p>
          <w:p w14:paraId="6D9C16D5" w14:textId="77777777" w:rsidR="006F392D" w:rsidRDefault="006F392D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globalisering, kunt deze herkennen in een bron en kunt hiermee voorbeelden uit de bron verklaren</w:t>
            </w:r>
          </w:p>
          <w:p w14:paraId="000000AF" w14:textId="60AA7001" w:rsidR="006A0245" w:rsidRDefault="006A0245" w:rsidP="00D5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de positieve en negatieve zienswijze van hyperglobalisten en andersglobalisten op het proces van globalisering, inclusief de vier voorbeelden van verschillen in opvattingen 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5A5B8D0E" w14:textId="77777777" w:rsidR="005D6D06" w:rsidRDefault="006A0245" w:rsidP="005D6D06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sz w:val="20"/>
                <w:szCs w:val="20"/>
              </w:rPr>
              <w:t>Democratisering</w:t>
            </w:r>
          </w:p>
          <w:p w14:paraId="000000B0" w14:textId="36558D56" w:rsidR="006A0245" w:rsidRPr="00E774A3" w:rsidRDefault="006A0245" w:rsidP="005D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lobalisering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1AC0F173" w14:textId="639458F5" w:rsidR="005D6D06" w:rsidRPr="00325EB2" w:rsidRDefault="000D6B51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>§ 2.5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76FB8145" w14:textId="32BBCBD8" w:rsidR="005D6D06" w:rsidRPr="00325EB2" w:rsidRDefault="00A635BD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299B329F" w14:textId="77777777" w:rsidR="005D6D06" w:rsidRPr="00325EB2" w:rsidRDefault="005D6D06" w:rsidP="000D6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8FFF0"/>
            <w:vAlign w:val="center"/>
          </w:tcPr>
          <w:p w14:paraId="41F1CFA9" w14:textId="1319903A" w:rsidR="005D6D06" w:rsidRPr="00325EB2" w:rsidRDefault="00A635BD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3, 24, 25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74B84E53" w14:textId="53681859" w:rsidR="005D6D06" w:rsidRPr="00325EB2" w:rsidRDefault="000960C0" w:rsidP="000D6B51">
            <w:pPr>
              <w:jc w:val="center"/>
              <w:rPr>
                <w:sz w:val="24"/>
                <w:szCs w:val="24"/>
              </w:rPr>
            </w:pPr>
            <w:r w:rsidRPr="00325EB2">
              <w:rPr>
                <w:sz w:val="24"/>
                <w:szCs w:val="24"/>
              </w:rPr>
              <w:t>Mooi was die tijd (</w:t>
            </w:r>
            <w:hyperlink r:id="rId16" w:history="1">
              <w:r w:rsidRPr="00325EB2">
                <w:rPr>
                  <w:rStyle w:val="Hyperlink"/>
                  <w:sz w:val="24"/>
                  <w:szCs w:val="24"/>
                </w:rPr>
                <w:t>jaren ’60</w:t>
              </w:r>
            </w:hyperlink>
            <w:r w:rsidRPr="00325EB2">
              <w:rPr>
                <w:sz w:val="24"/>
                <w:szCs w:val="24"/>
              </w:rPr>
              <w:t xml:space="preserve"> en </w:t>
            </w:r>
            <w:hyperlink r:id="rId17" w:history="1">
              <w:r w:rsidRPr="00325EB2">
                <w:rPr>
                  <w:rStyle w:val="Hyperlink"/>
                  <w:sz w:val="24"/>
                  <w:szCs w:val="24"/>
                </w:rPr>
                <w:t>jaren ’70</w:t>
              </w:r>
            </w:hyperlink>
            <w:r w:rsidRPr="00325EB2">
              <w:rPr>
                <w:sz w:val="24"/>
                <w:szCs w:val="24"/>
              </w:rPr>
              <w:t>)</w:t>
            </w:r>
          </w:p>
        </w:tc>
      </w:tr>
      <w:tr w:rsidR="00A635BD" w14:paraId="72A73A71" w14:textId="77777777" w:rsidTr="000D6B51">
        <w:trPr>
          <w:trHeight w:val="329"/>
        </w:trPr>
        <w:tc>
          <w:tcPr>
            <w:tcW w:w="945" w:type="dxa"/>
          </w:tcPr>
          <w:p w14:paraId="68105D41" w14:textId="77777777" w:rsidR="00A635BD" w:rsidRDefault="00A635BD" w:rsidP="00A635BD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56D67009" w14:textId="2B17173A" w:rsidR="00A635BD" w:rsidRDefault="00A635BD" w:rsidP="00A635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ugblik hoofdstuk 2 (1 les)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7B94F8E9" w14:textId="77777777" w:rsidR="00A635BD" w:rsidRPr="00E774A3" w:rsidRDefault="00A635BD" w:rsidP="00A635BD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  <w:vAlign w:val="center"/>
          </w:tcPr>
          <w:p w14:paraId="1D1DF536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8FFF0"/>
            <w:vAlign w:val="center"/>
          </w:tcPr>
          <w:p w14:paraId="2154E81E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51599606" w14:textId="2B1A15AB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  <w:r w:rsidRPr="00586E08">
              <w:rPr>
                <w:b/>
                <w:bCs/>
                <w:sz w:val="24"/>
                <w:szCs w:val="24"/>
              </w:rPr>
              <w:t>Formatieve toets H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74DD36D3" w14:textId="6F4301E3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586E08">
              <w:rPr>
                <w:b/>
                <w:bCs/>
                <w:sz w:val="24"/>
                <w:szCs w:val="24"/>
              </w:rPr>
              <w:t xml:space="preserve">ebat deel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658D23E7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</w:tr>
      <w:tr w:rsidR="00A635BD" w14:paraId="0CB65F4E" w14:textId="5DA1AE60" w:rsidTr="000D6B51">
        <w:trPr>
          <w:trHeight w:val="329"/>
        </w:trPr>
        <w:tc>
          <w:tcPr>
            <w:tcW w:w="945" w:type="dxa"/>
          </w:tcPr>
          <w:p w14:paraId="000000B5" w14:textId="77777777" w:rsidR="00A635BD" w:rsidRDefault="00A635BD" w:rsidP="00A635BD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00000B6" w14:textId="77777777" w:rsidR="00A635BD" w:rsidRDefault="00A635BD" w:rsidP="00A635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tsstof Rep1: H1 + H2, inclusief genoemde kernconcepten + de  hoofdconcepte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000000B7" w14:textId="77777777" w:rsidR="00A635BD" w:rsidRPr="00E774A3" w:rsidRDefault="00A635BD" w:rsidP="00A635BD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Duur 50 minuten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1EAB8C31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8FFF0"/>
            <w:vAlign w:val="center"/>
          </w:tcPr>
          <w:p w14:paraId="362DFC2F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1D305C63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8FFF0"/>
            <w:vAlign w:val="center"/>
          </w:tcPr>
          <w:p w14:paraId="6354F61D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4D72A08F" w14:textId="77777777" w:rsidR="00A635BD" w:rsidRPr="00325EB2" w:rsidRDefault="00A635BD" w:rsidP="00A635B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0000BC" w14:textId="16848DDB" w:rsidR="000960C0" w:rsidRDefault="000960C0"/>
    <w:p w14:paraId="7642CFB7" w14:textId="022C20A1" w:rsidR="000960C0" w:rsidRDefault="000960C0">
      <w:r>
        <w:br w:type="page"/>
      </w:r>
    </w:p>
    <w:p w14:paraId="71EC8229" w14:textId="3351640C" w:rsidR="00BA4949" w:rsidRDefault="00BA4949" w:rsidP="00BA4949">
      <w:pPr>
        <w:pStyle w:val="Kop1"/>
      </w:pPr>
      <w:bookmarkStart w:id="3" w:name="_Hlk76652894"/>
      <w:r>
        <w:lastRenderedPageBreak/>
        <w:t>Hoofdstuk 3 vwo</w:t>
      </w:r>
    </w:p>
    <w:tbl>
      <w:tblPr>
        <w:tblStyle w:val="a"/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"/>
        <w:gridCol w:w="5151"/>
        <w:gridCol w:w="1689"/>
        <w:gridCol w:w="1429"/>
        <w:gridCol w:w="1418"/>
        <w:gridCol w:w="2126"/>
        <w:gridCol w:w="1417"/>
        <w:gridCol w:w="1560"/>
      </w:tblGrid>
      <w:tr w:rsidR="000960C0" w14:paraId="611B0A84" w14:textId="77777777" w:rsidTr="00A84198">
        <w:trPr>
          <w:trHeight w:val="329"/>
        </w:trPr>
        <w:tc>
          <w:tcPr>
            <w:tcW w:w="945" w:type="dxa"/>
            <w:vAlign w:val="center"/>
          </w:tcPr>
          <w:p w14:paraId="7C27926B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51" w:type="dxa"/>
            <w:shd w:val="clear" w:color="auto" w:fill="C8F0FF"/>
            <w:vAlign w:val="center"/>
          </w:tcPr>
          <w:p w14:paraId="1529054A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derwerp(en) / Leerdoel(en)</w:t>
            </w:r>
          </w:p>
        </w:tc>
        <w:tc>
          <w:tcPr>
            <w:tcW w:w="1689" w:type="dxa"/>
            <w:shd w:val="clear" w:color="auto" w:fill="C8F0FF"/>
          </w:tcPr>
          <w:p w14:paraId="61BCA971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4"/>
            <w:shd w:val="clear" w:color="auto" w:fill="C8FFF0"/>
            <w:vAlign w:val="center"/>
          </w:tcPr>
          <w:p w14:paraId="1DBD51C8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drachten</w:t>
            </w:r>
          </w:p>
        </w:tc>
        <w:tc>
          <w:tcPr>
            <w:tcW w:w="1560" w:type="dxa"/>
            <w:shd w:val="clear" w:color="auto" w:fill="C8FFF0"/>
          </w:tcPr>
          <w:p w14:paraId="02F7378F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kvorm</w:t>
            </w:r>
          </w:p>
        </w:tc>
      </w:tr>
      <w:tr w:rsidR="000960C0" w14:paraId="56ECE602" w14:textId="77777777" w:rsidTr="00A84198">
        <w:trPr>
          <w:trHeight w:val="329"/>
        </w:trPr>
        <w:tc>
          <w:tcPr>
            <w:tcW w:w="945" w:type="dxa"/>
          </w:tcPr>
          <w:p w14:paraId="656F522E" w14:textId="77777777" w:rsidR="000960C0" w:rsidRDefault="000960C0" w:rsidP="00A84198">
            <w:pPr>
              <w:rPr>
                <w:b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7AB09296" w14:textId="77777777" w:rsidR="000960C0" w:rsidRDefault="000960C0" w:rsidP="00A84198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C8F0FF"/>
          </w:tcPr>
          <w:p w14:paraId="62F48990" w14:textId="77777777" w:rsidR="000960C0" w:rsidRDefault="000960C0" w:rsidP="00A84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n-concepten</w:t>
            </w:r>
          </w:p>
        </w:tc>
        <w:tc>
          <w:tcPr>
            <w:tcW w:w="1429" w:type="dxa"/>
            <w:shd w:val="clear" w:color="auto" w:fill="C8FFF0"/>
          </w:tcPr>
          <w:p w14:paraId="5A4E49EE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Tekst-verkenners</w:t>
            </w:r>
          </w:p>
        </w:tc>
        <w:tc>
          <w:tcPr>
            <w:tcW w:w="1418" w:type="dxa"/>
            <w:shd w:val="clear" w:color="auto" w:fill="C8FFF0"/>
          </w:tcPr>
          <w:p w14:paraId="08770987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Eenvoudige toepassing</w:t>
            </w:r>
          </w:p>
        </w:tc>
        <w:tc>
          <w:tcPr>
            <w:tcW w:w="2126" w:type="dxa"/>
            <w:shd w:val="clear" w:color="auto" w:fill="C8FFF0"/>
          </w:tcPr>
          <w:p w14:paraId="59B54041" w14:textId="77777777" w:rsidR="000960C0" w:rsidRPr="00C23C55" w:rsidRDefault="000960C0" w:rsidP="00A84198">
            <w:pPr>
              <w:jc w:val="center"/>
              <w:rPr>
                <w:b/>
              </w:rPr>
            </w:pPr>
            <w:r w:rsidRPr="00C23C55">
              <w:rPr>
                <w:b/>
              </w:rPr>
              <w:t>Toepassing op</w:t>
            </w:r>
          </w:p>
          <w:p w14:paraId="196EF101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toets/examenniveau</w:t>
            </w:r>
          </w:p>
        </w:tc>
        <w:tc>
          <w:tcPr>
            <w:tcW w:w="1417" w:type="dxa"/>
            <w:shd w:val="clear" w:color="auto" w:fill="C8FFF0"/>
          </w:tcPr>
          <w:p w14:paraId="502082B6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 w:rsidRPr="00C23C55">
              <w:rPr>
                <w:b/>
              </w:rPr>
              <w:t>Ontwerp, onderzoek of debat</w:t>
            </w:r>
          </w:p>
        </w:tc>
        <w:tc>
          <w:tcPr>
            <w:tcW w:w="1560" w:type="dxa"/>
            <w:shd w:val="clear" w:color="auto" w:fill="C8FFF0"/>
          </w:tcPr>
          <w:p w14:paraId="0A4367AC" w14:textId="77777777" w:rsidR="000960C0" w:rsidRDefault="000960C0" w:rsidP="00A84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Zoals een spelvorm of video</w:t>
            </w:r>
          </w:p>
        </w:tc>
      </w:tr>
      <w:tr w:rsidR="000960C0" w14:paraId="12D35F74" w14:textId="77777777" w:rsidTr="00A84198">
        <w:trPr>
          <w:trHeight w:val="329"/>
        </w:trPr>
        <w:tc>
          <w:tcPr>
            <w:tcW w:w="945" w:type="dxa"/>
          </w:tcPr>
          <w:p w14:paraId="5940C13A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2441BA7E" w14:textId="77777777" w:rsidR="000960C0" w:rsidRDefault="000960C0" w:rsidP="00A84198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C8F0FF"/>
          </w:tcPr>
          <w:p w14:paraId="089C473F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</w:tcPr>
          <w:p w14:paraId="6E65FCB2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8FFF0"/>
          </w:tcPr>
          <w:p w14:paraId="599C3D70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59EDC66E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8FFF0"/>
          </w:tcPr>
          <w:p w14:paraId="11E25483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32D0E44E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</w:tr>
      <w:tr w:rsidR="000960C0" w14:paraId="67DA8B79" w14:textId="77777777" w:rsidTr="000D6B51">
        <w:trPr>
          <w:trHeight w:val="329"/>
        </w:trPr>
        <w:tc>
          <w:tcPr>
            <w:tcW w:w="945" w:type="dxa"/>
          </w:tcPr>
          <w:p w14:paraId="520193D2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2190BF59" w14:textId="510B06F0" w:rsidR="000960C0" w:rsidRDefault="000960C0" w:rsidP="00A84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ofdstuk 3: De samenleving en bindingen</w:t>
            </w:r>
          </w:p>
        </w:tc>
        <w:tc>
          <w:tcPr>
            <w:tcW w:w="1689" w:type="dxa"/>
            <w:shd w:val="clear" w:color="auto" w:fill="C8F0FF"/>
          </w:tcPr>
          <w:p w14:paraId="49098DED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  <w:p w14:paraId="0E9699B6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  <w:vAlign w:val="center"/>
          </w:tcPr>
          <w:p w14:paraId="4293A213" w14:textId="77777777" w:rsidR="000960C0" w:rsidRPr="00E774A3" w:rsidRDefault="000960C0" w:rsidP="000D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8FFF0"/>
            <w:vAlign w:val="center"/>
          </w:tcPr>
          <w:p w14:paraId="34BD8D44" w14:textId="77777777" w:rsidR="000960C0" w:rsidRPr="00E774A3" w:rsidRDefault="000960C0" w:rsidP="000D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66E145CA" w14:textId="77777777" w:rsidR="000960C0" w:rsidRPr="00E774A3" w:rsidRDefault="000960C0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nleiding p. 5 en 6 opdrachtenboek.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6B3F3949" w14:textId="77777777" w:rsidR="000960C0" w:rsidRPr="00E774A3" w:rsidRDefault="000960C0" w:rsidP="000D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73859CBA" w14:textId="77777777" w:rsidR="000960C0" w:rsidRPr="00E774A3" w:rsidRDefault="000960C0" w:rsidP="000D6B51">
            <w:pPr>
              <w:jc w:val="center"/>
              <w:rPr>
                <w:sz w:val="20"/>
                <w:szCs w:val="20"/>
              </w:rPr>
            </w:pPr>
          </w:p>
        </w:tc>
      </w:tr>
      <w:tr w:rsidR="000960C0" w14:paraId="5425965C" w14:textId="77777777" w:rsidTr="000D6B51">
        <w:trPr>
          <w:trHeight w:val="329"/>
        </w:trPr>
        <w:tc>
          <w:tcPr>
            <w:tcW w:w="945" w:type="dxa"/>
          </w:tcPr>
          <w:p w14:paraId="46257D32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2740B1A5" w14:textId="3B469B85" w:rsidR="000960C0" w:rsidRPr="003F09C4" w:rsidRDefault="000960C0" w:rsidP="00A841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: Groepsvorming</w:t>
            </w:r>
            <w:r>
              <w:rPr>
                <w:sz w:val="24"/>
                <w:szCs w:val="24"/>
              </w:rPr>
              <w:t xml:space="preserve"> </w:t>
            </w:r>
            <w:r w:rsidR="003F09C4">
              <w:rPr>
                <w:b/>
                <w:bCs/>
                <w:sz w:val="24"/>
                <w:szCs w:val="24"/>
              </w:rPr>
              <w:t>(2 lessen)</w:t>
            </w:r>
          </w:p>
          <w:p w14:paraId="77EBCF8B" w14:textId="5A45AD7B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unt de vier verschillende typen bindingen benoemen en </w:t>
            </w:r>
            <w:r w:rsidR="00EB58CA">
              <w:rPr>
                <w:sz w:val="24"/>
                <w:szCs w:val="24"/>
              </w:rPr>
              <w:t>uit een bron herkennen</w:t>
            </w:r>
            <w:r>
              <w:rPr>
                <w:sz w:val="24"/>
                <w:szCs w:val="24"/>
              </w:rPr>
              <w:t>.</w:t>
            </w:r>
          </w:p>
          <w:p w14:paraId="3D156B86" w14:textId="0D132699" w:rsidR="00EB58CA" w:rsidRDefault="00EB58CA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begrip collectief goed</w:t>
            </w:r>
          </w:p>
          <w:p w14:paraId="1C6797E8" w14:textId="4D3B6231" w:rsidR="00EB58CA" w:rsidRDefault="00EB58CA" w:rsidP="00EB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groepsvorming en uit een bron herkennen.</w:t>
            </w:r>
          </w:p>
          <w:p w14:paraId="7A32D381" w14:textId="2C946C6F" w:rsidR="00EB58CA" w:rsidRDefault="00EB58CA" w:rsidP="00EB5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ijf fasen van het proces van groepsvorming en kunt deze in een bron herkennen</w:t>
            </w:r>
          </w:p>
          <w:p w14:paraId="2CF08F0E" w14:textId="77777777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ingroup en outgroup.</w:t>
            </w:r>
          </w:p>
          <w:p w14:paraId="23ACD0DF" w14:textId="77777777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insluiting en uitsluiting.</w:t>
            </w:r>
          </w:p>
          <w:p w14:paraId="2ABA2CB0" w14:textId="77777777" w:rsidR="007B4229" w:rsidRDefault="007B4229" w:rsidP="007B4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drie redenen waarom mensen niet (meer) bij een groep horen.</w:t>
            </w:r>
          </w:p>
          <w:p w14:paraId="37D5CB1C" w14:textId="4351267E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het verschil tussen informele- en formele sociale controle en groepen. </w:t>
            </w:r>
          </w:p>
          <w:p w14:paraId="1FDDD1AF" w14:textId="0996698F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begrip stereotypen en weet hoe vooroordelen een rol hierin spelen</w:t>
            </w:r>
            <w:r w:rsidR="00EB58CA">
              <w:rPr>
                <w:sz w:val="24"/>
                <w:szCs w:val="24"/>
              </w:rPr>
              <w:t xml:space="preserve"> en kunt deze herkennen in een bron</w:t>
            </w:r>
          </w:p>
          <w:p w14:paraId="1DBEE087" w14:textId="75DED271" w:rsidR="00EB58CA" w:rsidRDefault="00EB58CA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informele en formele groepen en kunt deze herkennen in een bron</w:t>
            </w:r>
          </w:p>
          <w:p w14:paraId="7691F97F" w14:textId="408E35FE" w:rsidR="00EB58CA" w:rsidRDefault="00EB58CA" w:rsidP="007B4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primaire en secundaire groepen en kunt deze herkennen in een bro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591D6CB4" w14:textId="77777777" w:rsidR="000960C0" w:rsidRPr="00E774A3" w:rsidRDefault="000960C0" w:rsidP="00A84198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 Groepsvorming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58E02110" w14:textId="02815F1C" w:rsidR="000960C0" w:rsidRPr="00E774A3" w:rsidRDefault="000D6B51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§ 3.1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29613D54" w14:textId="11DB2C6A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 w:rsidRPr="0071185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127A832E" w14:textId="49FACB0B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(4), 5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1073004" w14:textId="354C4FB2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0BC9B4B1" w14:textId="00EB3632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Pesten van Petra Willems</w:t>
            </w:r>
          </w:p>
        </w:tc>
      </w:tr>
      <w:tr w:rsidR="000960C0" w14:paraId="3870A5D6" w14:textId="77777777" w:rsidTr="000D6B51">
        <w:trPr>
          <w:trHeight w:val="329"/>
        </w:trPr>
        <w:tc>
          <w:tcPr>
            <w:tcW w:w="945" w:type="dxa"/>
          </w:tcPr>
          <w:p w14:paraId="41062545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23D0A222" w14:textId="67877DB1" w:rsidR="000960C0" w:rsidRDefault="000960C0" w:rsidP="00A84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: Sociale cohesie</w:t>
            </w:r>
            <w:r w:rsidR="003F09C4">
              <w:rPr>
                <w:b/>
                <w:sz w:val="24"/>
                <w:szCs w:val="24"/>
              </w:rPr>
              <w:t xml:space="preserve"> (1-2 lessen)</w:t>
            </w:r>
          </w:p>
          <w:p w14:paraId="15E8B291" w14:textId="0A4EF8B5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sociale cohesie</w:t>
            </w:r>
            <w:r w:rsidR="003F09C4">
              <w:rPr>
                <w:sz w:val="24"/>
                <w:szCs w:val="24"/>
              </w:rPr>
              <w:t xml:space="preserve"> </w:t>
            </w:r>
          </w:p>
          <w:p w14:paraId="00839D04" w14:textId="62B9BB30" w:rsidR="003F09C4" w:rsidRDefault="003F09C4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erschillende elementen van sociale cohesie en kunt deze in een bron herkennen</w:t>
            </w:r>
          </w:p>
          <w:p w14:paraId="1B1731B4" w14:textId="77777777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an de drie verschillende antwoorden op wat de samenleving bijeenhoudt benoemen en toepassen. </w:t>
            </w:r>
          </w:p>
          <w:p w14:paraId="63DA95BD" w14:textId="77777777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an beargumenteren waarom sociale cohesie ook negatieve gevolgen kan hebben. </w:t>
            </w:r>
          </w:p>
          <w:p w14:paraId="53AF5B36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C8F0FF"/>
            <w:vAlign w:val="center"/>
          </w:tcPr>
          <w:p w14:paraId="094B0182" w14:textId="77777777" w:rsidR="000960C0" w:rsidRPr="00E774A3" w:rsidRDefault="000960C0" w:rsidP="00A84198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 Sociale cohesie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1D85985E" w14:textId="105B69BD" w:rsidR="000960C0" w:rsidRPr="00E774A3" w:rsidRDefault="000D6B51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§ 3.2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29331435" w14:textId="352409D7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279B08BA" w14:textId="4294F501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 (t/m vraag 3), 9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01AA8863" w14:textId="1C8B1B1C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(9), 10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063EF604" w14:textId="77777777" w:rsidR="000960C0" w:rsidRPr="00711854" w:rsidRDefault="000960C0" w:rsidP="000D6B51">
            <w:pPr>
              <w:jc w:val="center"/>
              <w:rPr>
                <w:sz w:val="24"/>
                <w:szCs w:val="24"/>
              </w:rPr>
            </w:pPr>
          </w:p>
        </w:tc>
      </w:tr>
      <w:tr w:rsidR="000960C0" w14:paraId="38BDB80E" w14:textId="77777777" w:rsidTr="000D6B51">
        <w:trPr>
          <w:trHeight w:val="329"/>
        </w:trPr>
        <w:tc>
          <w:tcPr>
            <w:tcW w:w="945" w:type="dxa"/>
          </w:tcPr>
          <w:p w14:paraId="5496DDEB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3ACC7376" w14:textId="71423BC1" w:rsidR="000960C0" w:rsidRDefault="000960C0" w:rsidP="00A84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: Sociale institutie</w:t>
            </w:r>
            <w:r w:rsidR="003F09C4">
              <w:rPr>
                <w:b/>
                <w:sz w:val="24"/>
                <w:szCs w:val="24"/>
              </w:rPr>
              <w:t xml:space="preserve"> (1-2 lessen)</w:t>
            </w:r>
          </w:p>
          <w:p w14:paraId="50764FB5" w14:textId="70E653E5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kernconcept sociale institutie</w:t>
            </w:r>
            <w:r w:rsidR="003F09C4">
              <w:rPr>
                <w:sz w:val="24"/>
                <w:szCs w:val="24"/>
              </w:rPr>
              <w:t xml:space="preserve"> en kunt deze in een bron herkennen</w:t>
            </w:r>
          </w:p>
          <w:p w14:paraId="65DCA46C" w14:textId="77777777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samenhang tussen cultuur, sociale institutie en sociale cohesie.</w:t>
            </w:r>
          </w:p>
          <w:p w14:paraId="5C9CC2FC" w14:textId="78E8138A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de vijf kenmerken van sociale instituties</w:t>
            </w:r>
            <w:r w:rsidR="003F09C4">
              <w:rPr>
                <w:sz w:val="24"/>
                <w:szCs w:val="24"/>
              </w:rPr>
              <w:t xml:space="preserve"> en kunt deze in een bron herkenne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04F13224" w14:textId="77777777" w:rsidR="000960C0" w:rsidRPr="00E774A3" w:rsidRDefault="000960C0" w:rsidP="00A84198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- Sociale institutie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341D3478" w14:textId="02FA6CF2" w:rsidR="000960C0" w:rsidRPr="00E774A3" w:rsidRDefault="000D6B51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§ 3.3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5F72AB92" w14:textId="38283F88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4D2CE0EC" w14:textId="04DC50F1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, 15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4DBD9241" w14:textId="5B88E9ED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7CA09D41" w14:textId="77777777" w:rsidR="000960C0" w:rsidRPr="00711854" w:rsidRDefault="000960C0" w:rsidP="000D6B51">
            <w:pPr>
              <w:jc w:val="center"/>
              <w:rPr>
                <w:sz w:val="24"/>
                <w:szCs w:val="24"/>
              </w:rPr>
            </w:pPr>
          </w:p>
        </w:tc>
      </w:tr>
      <w:tr w:rsidR="000960C0" w:rsidRPr="00711854" w14:paraId="6BA30016" w14:textId="77777777" w:rsidTr="000D6B51">
        <w:trPr>
          <w:trHeight w:val="329"/>
        </w:trPr>
        <w:tc>
          <w:tcPr>
            <w:tcW w:w="945" w:type="dxa"/>
          </w:tcPr>
          <w:p w14:paraId="614ACB39" w14:textId="77777777" w:rsidR="000960C0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0D633741" w14:textId="39CD6ABA" w:rsidR="000960C0" w:rsidRDefault="000960C0" w:rsidP="00A84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: </w:t>
            </w:r>
            <w:r w:rsidR="00E369D0">
              <w:rPr>
                <w:b/>
                <w:sz w:val="24"/>
                <w:szCs w:val="24"/>
              </w:rPr>
              <w:t>Cultuurd</w:t>
            </w:r>
            <w:r>
              <w:rPr>
                <w:b/>
                <w:sz w:val="24"/>
                <w:szCs w:val="24"/>
              </w:rPr>
              <w:t xml:space="preserve">imensies </w:t>
            </w:r>
          </w:p>
          <w:p w14:paraId="324B8185" w14:textId="3CD96BC2" w:rsidR="000960C0" w:rsidRDefault="000960C0" w:rsidP="00A8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de </w:t>
            </w:r>
            <w:r w:rsidR="00E369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dimensies van Hofstede en je kunt samenlevingen analyseren aan de hand van deze dimensies</w:t>
            </w:r>
          </w:p>
          <w:p w14:paraId="4CACB2A9" w14:textId="76893A5B" w:rsidR="000960C0" w:rsidRDefault="000960C0" w:rsidP="00E369D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ent de uitersten van de </w:t>
            </w:r>
            <w:r w:rsidR="00E369D0">
              <w:rPr>
                <w:sz w:val="24"/>
                <w:szCs w:val="24"/>
              </w:rPr>
              <w:t>cultuur</w:t>
            </w:r>
            <w:r>
              <w:rPr>
                <w:sz w:val="24"/>
                <w:szCs w:val="24"/>
              </w:rPr>
              <w:t>dimensies. Met andere woorden: je weet wat een lage of hoge score concreet betekent</w:t>
            </w:r>
            <w:r w:rsidR="00E369D0">
              <w:rPr>
                <w:sz w:val="24"/>
                <w:szCs w:val="24"/>
              </w:rPr>
              <w:t xml:space="preserve"> en kunt uit een bron herkennen welke dimensie met een lage of hoge score staat genoemd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184EEA0B" w14:textId="5ECF1E64" w:rsidR="000960C0" w:rsidRPr="00E369D0" w:rsidRDefault="00E369D0" w:rsidP="00E36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ultuur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26756A03" w14:textId="74E83316" w:rsidR="000960C0" w:rsidRPr="00E774A3" w:rsidRDefault="000D6B51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§ 3.4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0170A98B" w14:textId="08C865B3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5A24F2AA" w14:textId="6E554A69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8, 19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567E544D" w14:textId="06D4F077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4774EC88" w14:textId="24750618" w:rsidR="000960C0" w:rsidRPr="00711854" w:rsidRDefault="00711854" w:rsidP="000D6B51">
            <w:pPr>
              <w:jc w:val="center"/>
              <w:rPr>
                <w:sz w:val="24"/>
                <w:szCs w:val="24"/>
              </w:rPr>
            </w:pPr>
            <w:r w:rsidRPr="00711854">
              <w:rPr>
                <w:sz w:val="24"/>
                <w:szCs w:val="24"/>
              </w:rPr>
              <w:t>Module Thailand van Saskia van Bruche</w:t>
            </w:r>
            <w:r>
              <w:rPr>
                <w:sz w:val="24"/>
                <w:szCs w:val="24"/>
              </w:rPr>
              <w:t>m-Pendjol</w:t>
            </w:r>
          </w:p>
        </w:tc>
      </w:tr>
      <w:tr w:rsidR="000960C0" w14:paraId="1CC97648" w14:textId="77777777" w:rsidTr="000D6B51">
        <w:trPr>
          <w:trHeight w:val="329"/>
        </w:trPr>
        <w:tc>
          <w:tcPr>
            <w:tcW w:w="945" w:type="dxa"/>
          </w:tcPr>
          <w:p w14:paraId="67472E4C" w14:textId="77777777" w:rsidR="000960C0" w:rsidRPr="00711854" w:rsidRDefault="000960C0" w:rsidP="00A84198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4C7D264C" w14:textId="7A24DBFB" w:rsidR="000960C0" w:rsidRDefault="000960C0" w:rsidP="00096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5: </w:t>
            </w:r>
            <w:r w:rsidR="00E369D0">
              <w:rPr>
                <w:b/>
                <w:sz w:val="24"/>
                <w:szCs w:val="24"/>
              </w:rPr>
              <w:t>Binding</w:t>
            </w:r>
            <w:r>
              <w:rPr>
                <w:b/>
                <w:sz w:val="24"/>
                <w:szCs w:val="24"/>
              </w:rPr>
              <w:t xml:space="preserve"> in een veranderende samenleving (2-3 lessen)</w:t>
            </w:r>
          </w:p>
          <w:p w14:paraId="78331D47" w14:textId="19AB9ADB" w:rsidR="000960C0" w:rsidRDefault="000960C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weet wat </w:t>
            </w:r>
            <w:r w:rsidR="00E369D0">
              <w:rPr>
                <w:sz w:val="24"/>
                <w:szCs w:val="24"/>
              </w:rPr>
              <w:t>institutionalisering</w:t>
            </w:r>
            <w:r>
              <w:rPr>
                <w:sz w:val="24"/>
                <w:szCs w:val="24"/>
              </w:rPr>
              <w:t xml:space="preserve"> is en kunt dit kernconcept herkennen in een bron.</w:t>
            </w:r>
          </w:p>
          <w:p w14:paraId="5BF72DAB" w14:textId="055C931C" w:rsidR="000960C0" w:rsidRDefault="000960C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kunt m.b.v. </w:t>
            </w:r>
            <w:r w:rsidR="00E369D0">
              <w:rPr>
                <w:sz w:val="24"/>
                <w:szCs w:val="24"/>
              </w:rPr>
              <w:t>institutionalisering</w:t>
            </w:r>
            <w:r>
              <w:rPr>
                <w:sz w:val="24"/>
                <w:szCs w:val="24"/>
              </w:rPr>
              <w:t xml:space="preserve"> verklaren wat in een bron wordt beschreven</w:t>
            </w:r>
          </w:p>
          <w:p w14:paraId="4B844BE6" w14:textId="055CDE11" w:rsidR="00E369D0" w:rsidRDefault="00E369D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Je weet wat instituties zijn en kunt deze herkennen in bronnen</w:t>
            </w:r>
          </w:p>
          <w:p w14:paraId="56BFDAF0" w14:textId="6F950199" w:rsidR="00E369D0" w:rsidRDefault="00E369D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een kostwinnersgezin en een bevelshuishouding is en kunt deze herkennen uit een bron</w:t>
            </w:r>
          </w:p>
          <w:p w14:paraId="426B31E9" w14:textId="1AA98423" w:rsidR="00E369D0" w:rsidRDefault="00E369D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de verzuilde samenleving is</w:t>
            </w:r>
          </w:p>
          <w:p w14:paraId="743EF626" w14:textId="4C9E4E1C" w:rsidR="00E369D0" w:rsidRDefault="00E369D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enkele veranderingen noemen in instituties tussen 1950 en heden</w:t>
            </w:r>
          </w:p>
          <w:p w14:paraId="74D9DD1A" w14:textId="6DF55E28" w:rsidR="000960C0" w:rsidRDefault="000960C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e </w:t>
            </w:r>
            <w:r w:rsidR="00E369D0">
              <w:rPr>
                <w:sz w:val="24"/>
                <w:szCs w:val="24"/>
              </w:rPr>
              <w:t xml:space="preserve">kent </w:t>
            </w:r>
            <w:r>
              <w:rPr>
                <w:sz w:val="24"/>
                <w:szCs w:val="24"/>
              </w:rPr>
              <w:t xml:space="preserve">de </w:t>
            </w:r>
            <w:r w:rsidR="00E369D0">
              <w:rPr>
                <w:sz w:val="24"/>
                <w:szCs w:val="24"/>
              </w:rPr>
              <w:t>voor- en nadelen v</w:t>
            </w:r>
            <w:r>
              <w:rPr>
                <w:sz w:val="24"/>
                <w:szCs w:val="24"/>
              </w:rPr>
              <w:t xml:space="preserve">an </w:t>
            </w:r>
            <w:r w:rsidR="00E369D0">
              <w:rPr>
                <w:sz w:val="24"/>
                <w:szCs w:val="24"/>
              </w:rPr>
              <w:t xml:space="preserve">institutionalisering </w:t>
            </w:r>
          </w:p>
          <w:p w14:paraId="792A07CF" w14:textId="23B21D9F" w:rsidR="00E369D0" w:rsidRDefault="00E369D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ent het verschil tussen een institutie en een organisatie en kunt deze in een bron herkennen</w:t>
            </w:r>
          </w:p>
          <w:p w14:paraId="65042667" w14:textId="03272239" w:rsidR="000960C0" w:rsidRDefault="000960C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weet wat globalisering is en kunt dit kernconcept herkennen in een bron.</w:t>
            </w:r>
          </w:p>
          <w:p w14:paraId="30C7FF70" w14:textId="5BBD823D" w:rsidR="000960C0" w:rsidRDefault="000960C0" w:rsidP="00096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 kunt m.b.v. globalisering verklaren wat in een bron wordt beschreve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039F3FC3" w14:textId="77777777" w:rsidR="000960C0" w:rsidRPr="00E774A3" w:rsidRDefault="000960C0" w:rsidP="00A84198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  <w:vAlign w:val="center"/>
          </w:tcPr>
          <w:p w14:paraId="0F5DC7AD" w14:textId="0D8F579F" w:rsidR="000960C0" w:rsidRPr="00E774A3" w:rsidRDefault="000D6B51" w:rsidP="000D6B5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§ 3.5</w:t>
            </w:r>
          </w:p>
        </w:tc>
        <w:tc>
          <w:tcPr>
            <w:tcW w:w="1418" w:type="dxa"/>
            <w:shd w:val="clear" w:color="auto" w:fill="C8FFF0"/>
            <w:vAlign w:val="center"/>
          </w:tcPr>
          <w:p w14:paraId="1BC1F54B" w14:textId="04F577C0" w:rsidR="000960C0" w:rsidRPr="00711854" w:rsidRDefault="007E23C7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C8FFF0"/>
            <w:vAlign w:val="center"/>
          </w:tcPr>
          <w:p w14:paraId="7AEBEF9F" w14:textId="140FD87A" w:rsidR="000960C0" w:rsidRPr="00711854" w:rsidRDefault="007E23C7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24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48549B80" w14:textId="01852F9F" w:rsidR="000960C0" w:rsidRPr="00711854" w:rsidRDefault="007E23C7" w:rsidP="000D6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5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70DE5756" w14:textId="52641FFB" w:rsidR="000960C0" w:rsidRPr="00711854" w:rsidRDefault="000960C0" w:rsidP="000D6B51">
            <w:pPr>
              <w:jc w:val="center"/>
              <w:rPr>
                <w:sz w:val="24"/>
                <w:szCs w:val="24"/>
              </w:rPr>
            </w:pPr>
            <w:r w:rsidRPr="00711854">
              <w:rPr>
                <w:sz w:val="24"/>
                <w:szCs w:val="24"/>
              </w:rPr>
              <w:t>Mooi was die tijd (</w:t>
            </w:r>
            <w:hyperlink r:id="rId18" w:history="1">
              <w:r w:rsidRPr="00711854">
                <w:rPr>
                  <w:rStyle w:val="Hyperlink"/>
                  <w:sz w:val="24"/>
                  <w:szCs w:val="24"/>
                </w:rPr>
                <w:t>jaren ’50</w:t>
              </w:r>
            </w:hyperlink>
            <w:r w:rsidRPr="00711854">
              <w:rPr>
                <w:sz w:val="24"/>
                <w:szCs w:val="24"/>
              </w:rPr>
              <w:t>)</w:t>
            </w:r>
          </w:p>
        </w:tc>
      </w:tr>
      <w:tr w:rsidR="007E23C7" w14:paraId="684ADE5E" w14:textId="77777777" w:rsidTr="000D6B51">
        <w:trPr>
          <w:trHeight w:val="329"/>
        </w:trPr>
        <w:tc>
          <w:tcPr>
            <w:tcW w:w="945" w:type="dxa"/>
          </w:tcPr>
          <w:p w14:paraId="77CB5B54" w14:textId="77777777" w:rsidR="007E23C7" w:rsidRDefault="007E23C7" w:rsidP="007E23C7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4F7BA80A" w14:textId="71F1274C" w:rsidR="007E23C7" w:rsidRDefault="007E23C7" w:rsidP="007E23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ugblik hoofdstuk 3 (1 les)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55EA71A8" w14:textId="77777777" w:rsidR="007E23C7" w:rsidRPr="00E774A3" w:rsidRDefault="007E23C7" w:rsidP="007E23C7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C8FFF0"/>
            <w:vAlign w:val="center"/>
          </w:tcPr>
          <w:p w14:paraId="1E1714B2" w14:textId="77777777" w:rsidR="007E23C7" w:rsidRPr="00E774A3" w:rsidRDefault="007E23C7" w:rsidP="007E2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8FFF0"/>
            <w:vAlign w:val="center"/>
          </w:tcPr>
          <w:p w14:paraId="7681C242" w14:textId="77777777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6B0656C2" w14:textId="28027429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  <w:r w:rsidRPr="00586E08">
              <w:rPr>
                <w:b/>
                <w:bCs/>
                <w:sz w:val="24"/>
                <w:szCs w:val="24"/>
              </w:rPr>
              <w:t>Formatieve toets H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8FFF0"/>
            <w:vAlign w:val="center"/>
          </w:tcPr>
          <w:p w14:paraId="6D3B492F" w14:textId="05325C0E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586E08">
              <w:rPr>
                <w:b/>
                <w:bCs/>
                <w:sz w:val="24"/>
                <w:szCs w:val="24"/>
              </w:rPr>
              <w:t xml:space="preserve">ebat deel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C8FFF0"/>
            <w:vAlign w:val="center"/>
          </w:tcPr>
          <w:p w14:paraId="167381E5" w14:textId="77777777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</w:p>
        </w:tc>
      </w:tr>
      <w:tr w:rsidR="007E23C7" w14:paraId="6C7DE840" w14:textId="77777777" w:rsidTr="000D6B51">
        <w:trPr>
          <w:trHeight w:val="329"/>
        </w:trPr>
        <w:tc>
          <w:tcPr>
            <w:tcW w:w="945" w:type="dxa"/>
          </w:tcPr>
          <w:p w14:paraId="1B41B47C" w14:textId="77777777" w:rsidR="007E23C7" w:rsidRDefault="007E23C7" w:rsidP="007E23C7">
            <w:pPr>
              <w:rPr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C8F0FF"/>
          </w:tcPr>
          <w:p w14:paraId="42B5C7F2" w14:textId="2AE9122F" w:rsidR="007E23C7" w:rsidRDefault="007E23C7" w:rsidP="007E23C7">
            <w:pPr>
              <w:rPr>
                <w:b/>
                <w:sz w:val="24"/>
                <w:szCs w:val="24"/>
              </w:rPr>
            </w:pPr>
            <w:commentRangeStart w:id="4"/>
            <w:r>
              <w:rPr>
                <w:b/>
                <w:sz w:val="24"/>
                <w:szCs w:val="24"/>
              </w:rPr>
              <w:t xml:space="preserve">Toetsstof H1+H2+H3, inclusief genoemde </w:t>
            </w:r>
            <w:commentRangeEnd w:id="4"/>
            <w:r>
              <w:rPr>
                <w:rStyle w:val="Verwijzingopmerking"/>
              </w:rPr>
              <w:commentReference w:id="4"/>
            </w:r>
            <w:r>
              <w:rPr>
                <w:b/>
                <w:sz w:val="24"/>
                <w:szCs w:val="24"/>
              </w:rPr>
              <w:t>kernconcepten + de  hoofdconcepten</w:t>
            </w:r>
          </w:p>
        </w:tc>
        <w:tc>
          <w:tcPr>
            <w:tcW w:w="1689" w:type="dxa"/>
            <w:shd w:val="clear" w:color="auto" w:fill="C8F0FF"/>
            <w:vAlign w:val="center"/>
          </w:tcPr>
          <w:p w14:paraId="52C47304" w14:textId="77777777" w:rsidR="007E23C7" w:rsidRPr="00E774A3" w:rsidRDefault="007E23C7" w:rsidP="007E23C7">
            <w:pPr>
              <w:rPr>
                <w:sz w:val="20"/>
                <w:szCs w:val="20"/>
              </w:rPr>
            </w:pPr>
            <w:r w:rsidRPr="00E774A3">
              <w:rPr>
                <w:sz w:val="20"/>
                <w:szCs w:val="20"/>
              </w:rPr>
              <w:t>Duur 50 minuten</w:t>
            </w:r>
          </w:p>
        </w:tc>
        <w:tc>
          <w:tcPr>
            <w:tcW w:w="1429" w:type="dxa"/>
            <w:shd w:val="clear" w:color="auto" w:fill="C8FFF0"/>
            <w:vAlign w:val="center"/>
          </w:tcPr>
          <w:p w14:paraId="557D5411" w14:textId="77777777" w:rsidR="007E23C7" w:rsidRPr="00E774A3" w:rsidRDefault="007E23C7" w:rsidP="007E2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8FFF0"/>
            <w:vAlign w:val="center"/>
          </w:tcPr>
          <w:p w14:paraId="440EF46E" w14:textId="77777777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8FFF0"/>
            <w:vAlign w:val="center"/>
          </w:tcPr>
          <w:p w14:paraId="0CC3FB27" w14:textId="77777777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8FFF0"/>
            <w:vAlign w:val="center"/>
          </w:tcPr>
          <w:p w14:paraId="5586BCD1" w14:textId="77777777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8FFF0"/>
            <w:vAlign w:val="center"/>
          </w:tcPr>
          <w:p w14:paraId="2D0679DD" w14:textId="77777777" w:rsidR="007E23C7" w:rsidRPr="00711854" w:rsidRDefault="007E23C7" w:rsidP="007E23C7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</w:tbl>
    <w:p w14:paraId="6FF49EFF" w14:textId="77777777" w:rsidR="008720C4" w:rsidRDefault="008720C4"/>
    <w:sectPr w:rsidR="008720C4" w:rsidSect="0068203A">
      <w:footerReference w:type="default" r:id="rId1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o Veldman" w:date="2021-07-08T09:26:00Z" w:initials="MV">
    <w:p w14:paraId="445F94E6" w14:textId="4241FB77" w:rsidR="00C23C55" w:rsidRDefault="00C23C55" w:rsidP="00C23C55">
      <w:pPr>
        <w:pStyle w:val="Tekstopmerking"/>
      </w:pPr>
      <w:r>
        <w:rPr>
          <w:rStyle w:val="Verwijzingopmerking"/>
        </w:rPr>
        <w:annotationRef/>
      </w:r>
      <w:r>
        <w:t>Misschien kan het Seneca Servicehuis hier een werkvorm voor aanleveren? Zoals ‘</w:t>
      </w:r>
      <w:r w:rsidRPr="001710C8">
        <w:rPr>
          <w:sz w:val="18"/>
          <w:szCs w:val="18"/>
        </w:rPr>
        <w:t>wie ben ik</w:t>
      </w:r>
      <w:r>
        <w:rPr>
          <w:sz w:val="18"/>
          <w:szCs w:val="18"/>
        </w:rPr>
        <w:t>’ of ‘toon je ID kaart’.</w:t>
      </w:r>
    </w:p>
  </w:comment>
  <w:comment w:id="4" w:author="Marco Veldman" w:date="2021-07-08T12:50:00Z" w:initials="MV">
    <w:p w14:paraId="4A6B664C" w14:textId="5A2DBC5A" w:rsidR="007E23C7" w:rsidRDefault="007E23C7">
      <w:pPr>
        <w:pStyle w:val="Tekstopmerking"/>
      </w:pPr>
      <w:r>
        <w:rPr>
          <w:rStyle w:val="Verwijzingopmerking"/>
        </w:rPr>
        <w:annotationRef/>
      </w:r>
      <w:r>
        <w:t>Dit is uiteraard maar een voorbeeld en een reminder. U heeft een eigen indeling van uw toetsen en perioden, dit is per school anders. Advies nodig? Neem contact met het Seneca team 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5F94E6" w15:done="0"/>
  <w15:commentEx w15:paraId="4A6B6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4332" w16cex:dateUtc="2021-07-08T07:26:00Z"/>
  <w16cex:commentExtensible w16cex:durableId="24917304" w16cex:dateUtc="2021-07-08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F94E6" w16cid:durableId="24914332"/>
  <w16cid:commentId w16cid:paraId="4A6B664C" w16cid:durableId="249173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4FE7" w14:textId="77777777" w:rsidR="00C31FB8" w:rsidRDefault="00C31FB8" w:rsidP="00F16B41">
      <w:pPr>
        <w:spacing w:after="0" w:line="240" w:lineRule="auto"/>
      </w:pPr>
      <w:r>
        <w:separator/>
      </w:r>
    </w:p>
  </w:endnote>
  <w:endnote w:type="continuationSeparator" w:id="0">
    <w:p w14:paraId="362AB527" w14:textId="77777777" w:rsidR="00C31FB8" w:rsidRDefault="00C31FB8" w:rsidP="00F1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1E614" w14:textId="2A87BB4C" w:rsidR="00F16B41" w:rsidRDefault="001D4EE6">
    <w:pPr>
      <w:pStyle w:val="Voettekst"/>
      <w:jc w:val="right"/>
    </w:pPr>
    <w:r>
      <w:t xml:space="preserve">Vwo studiewijzer maatschappijwetenschappen Seneca tweede druk. </w:t>
    </w:r>
    <w:r>
      <w:tab/>
    </w:r>
    <w:r>
      <w:tab/>
    </w:r>
    <w:r>
      <w:tab/>
    </w:r>
    <w:r>
      <w:tab/>
    </w:r>
    <w:r w:rsidR="00F16B41">
      <w:t xml:space="preserve">Datum van deze versie: </w:t>
    </w:r>
    <w:r w:rsidR="00F16B41">
      <w:fldChar w:fldCharType="begin"/>
    </w:r>
    <w:r w:rsidR="00F16B41">
      <w:instrText xml:space="preserve"> SAVEDATE  \@ "d MMMM yyyy"  \* MERGEFORMAT </w:instrText>
    </w:r>
    <w:r w:rsidR="00F16B41">
      <w:fldChar w:fldCharType="separate"/>
    </w:r>
    <w:r w:rsidR="00096360">
      <w:rPr>
        <w:noProof/>
      </w:rPr>
      <w:t>8 juli 2021</w:t>
    </w:r>
    <w:r w:rsidR="00F16B41">
      <w:fldChar w:fldCharType="end"/>
    </w:r>
    <w:r w:rsidR="00F16B41">
      <w:t xml:space="preserve">, pagina </w:t>
    </w:r>
    <w:sdt>
      <w:sdtPr>
        <w:id w:val="-438914131"/>
        <w:docPartObj>
          <w:docPartGallery w:val="Page Numbers (Bottom of Page)"/>
          <w:docPartUnique/>
        </w:docPartObj>
      </w:sdtPr>
      <w:sdtEndPr/>
      <w:sdtContent>
        <w:r w:rsidR="00F16B41">
          <w:fldChar w:fldCharType="begin"/>
        </w:r>
        <w:r w:rsidR="00F16B41">
          <w:instrText>PAGE   \* MERGEFORMAT</w:instrText>
        </w:r>
        <w:r w:rsidR="00F16B41">
          <w:fldChar w:fldCharType="separate"/>
        </w:r>
        <w:r w:rsidR="00F16B41">
          <w:t>2</w:t>
        </w:r>
        <w:r w:rsidR="00F16B41">
          <w:fldChar w:fldCharType="end"/>
        </w:r>
      </w:sdtContent>
    </w:sdt>
  </w:p>
  <w:p w14:paraId="6165F722" w14:textId="77777777" w:rsidR="00F16B41" w:rsidRDefault="00F16B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9E14" w14:textId="77777777" w:rsidR="00C31FB8" w:rsidRDefault="00C31FB8" w:rsidP="00F16B41">
      <w:pPr>
        <w:spacing w:after="0" w:line="240" w:lineRule="auto"/>
      </w:pPr>
      <w:r>
        <w:separator/>
      </w:r>
    </w:p>
  </w:footnote>
  <w:footnote w:type="continuationSeparator" w:id="0">
    <w:p w14:paraId="5E581465" w14:textId="77777777" w:rsidR="00C31FB8" w:rsidRDefault="00C31FB8" w:rsidP="00F1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E28D5"/>
    <w:multiLevelType w:val="hybridMultilevel"/>
    <w:tmpl w:val="85688F62"/>
    <w:lvl w:ilvl="0" w:tplc="0532A3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6D87"/>
    <w:multiLevelType w:val="multilevel"/>
    <w:tmpl w:val="4A0C3516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Veldman">
    <w15:presenceInfo w15:providerId="Windows Live" w15:userId="d8b4ad70c748e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4"/>
    <w:rsid w:val="000960C0"/>
    <w:rsid w:val="00096360"/>
    <w:rsid w:val="000A136C"/>
    <w:rsid w:val="000D6B51"/>
    <w:rsid w:val="00117FAD"/>
    <w:rsid w:val="001710C8"/>
    <w:rsid w:val="001D4EE6"/>
    <w:rsid w:val="002D3238"/>
    <w:rsid w:val="00325EB2"/>
    <w:rsid w:val="003F09C4"/>
    <w:rsid w:val="004C5306"/>
    <w:rsid w:val="00586E08"/>
    <w:rsid w:val="005D5567"/>
    <w:rsid w:val="005D6D06"/>
    <w:rsid w:val="00600F77"/>
    <w:rsid w:val="00646EAE"/>
    <w:rsid w:val="0068203A"/>
    <w:rsid w:val="006A0245"/>
    <w:rsid w:val="006A218B"/>
    <w:rsid w:val="006C60DC"/>
    <w:rsid w:val="006F392D"/>
    <w:rsid w:val="00711854"/>
    <w:rsid w:val="0072108F"/>
    <w:rsid w:val="007B4229"/>
    <w:rsid w:val="007E23C7"/>
    <w:rsid w:val="007E7FCA"/>
    <w:rsid w:val="008720C4"/>
    <w:rsid w:val="0087592A"/>
    <w:rsid w:val="00983A68"/>
    <w:rsid w:val="00A425C6"/>
    <w:rsid w:val="00A635BD"/>
    <w:rsid w:val="00AC24FE"/>
    <w:rsid w:val="00B34DFD"/>
    <w:rsid w:val="00B85B71"/>
    <w:rsid w:val="00BA4949"/>
    <w:rsid w:val="00BE62BD"/>
    <w:rsid w:val="00C23C55"/>
    <w:rsid w:val="00C31FB8"/>
    <w:rsid w:val="00CC2E31"/>
    <w:rsid w:val="00D40E67"/>
    <w:rsid w:val="00D5147B"/>
    <w:rsid w:val="00DE004B"/>
    <w:rsid w:val="00DE720A"/>
    <w:rsid w:val="00E369D0"/>
    <w:rsid w:val="00E61023"/>
    <w:rsid w:val="00E774A3"/>
    <w:rsid w:val="00EB58CA"/>
    <w:rsid w:val="00F16B41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D93F"/>
  <w15:docId w15:val="{E1441638-E701-4743-BADE-E945A96E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46E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6EA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6EA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6E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6EA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C53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1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6B41"/>
  </w:style>
  <w:style w:type="paragraph" w:styleId="Voettekst">
    <w:name w:val="footer"/>
    <w:basedOn w:val="Standaard"/>
    <w:link w:val="VoettekstChar"/>
    <w:uiPriority w:val="99"/>
    <w:unhideWhenUsed/>
    <w:rsid w:val="00F1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6B41"/>
  </w:style>
  <w:style w:type="character" w:styleId="Hyperlink">
    <w:name w:val="Hyperlink"/>
    <w:basedOn w:val="Standaardalinea-lettertype"/>
    <w:uiPriority w:val="99"/>
    <w:unhideWhenUsed/>
    <w:rsid w:val="00F16B4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6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huis@senecaburgerschap.nl" TargetMode="External"/><Relationship Id="rId13" Type="http://schemas.openxmlformats.org/officeDocument/2006/relationships/hyperlink" Target="http://www.mcveldman.nl/het-3s-cultuurspel/" TargetMode="External"/><Relationship Id="rId18" Type="http://schemas.openxmlformats.org/officeDocument/2006/relationships/hyperlink" Target="https://www.youtube.com/watch?v=VWl88wzWnD0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youtube.com/watch?v=FnCz9SCmP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dTu-UKgg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8dp0Q3hjZ8" TargetMode="Externa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youtube.com/watch?v=bKQlSduzp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01E3-E3CE-4CAE-BCC4-7257BBC1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2153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Veldman</cp:lastModifiedBy>
  <cp:revision>39</cp:revision>
  <cp:lastPrinted>2021-06-30T10:28:00Z</cp:lastPrinted>
  <dcterms:created xsi:type="dcterms:W3CDTF">2021-06-30T10:16:00Z</dcterms:created>
  <dcterms:modified xsi:type="dcterms:W3CDTF">2021-07-08T15:13:00Z</dcterms:modified>
</cp:coreProperties>
</file>